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1F79" w14:textId="0E1BA34E" w:rsidR="00AD4FC1" w:rsidRDefault="00AD4FC1" w:rsidP="00AD4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04350A5" w14:textId="7BF22A66" w:rsidR="00AD4FC1" w:rsidRDefault="00AD4FC1" w:rsidP="00B6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B0D">
        <w:rPr>
          <w:rFonts w:ascii="Times New Roman" w:hAnsi="Times New Roman" w:cs="Times New Roman"/>
          <w:sz w:val="28"/>
          <w:szCs w:val="28"/>
        </w:rPr>
        <w:t>A</w:t>
      </w:r>
    </w:p>
    <w:p w14:paraId="2B745310" w14:textId="14517F59" w:rsidR="00AD4FC1" w:rsidRPr="00560B0D" w:rsidRDefault="00AD4FC1" w:rsidP="00B6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B0D">
        <w:rPr>
          <w:rFonts w:ascii="Times New Roman" w:hAnsi="Times New Roman" w:cs="Times New Roman"/>
          <w:sz w:val="28"/>
          <w:szCs w:val="28"/>
        </w:rPr>
        <w:t>Project</w:t>
      </w:r>
      <w:r w:rsidR="00D5168A">
        <w:rPr>
          <w:rFonts w:ascii="Times New Roman" w:hAnsi="Times New Roman" w:cs="Times New Roman"/>
          <w:sz w:val="28"/>
          <w:szCs w:val="28"/>
        </w:rPr>
        <w:t xml:space="preserve"> </w:t>
      </w:r>
      <w:r w:rsidR="003262D7">
        <w:rPr>
          <w:rFonts w:ascii="Times New Roman" w:hAnsi="Times New Roman" w:cs="Times New Roman"/>
          <w:sz w:val="28"/>
          <w:szCs w:val="28"/>
        </w:rPr>
        <w:t>-</w:t>
      </w:r>
      <w:r w:rsidR="00D5168A">
        <w:rPr>
          <w:rFonts w:ascii="Times New Roman" w:hAnsi="Times New Roman" w:cs="Times New Roman"/>
          <w:sz w:val="28"/>
          <w:szCs w:val="28"/>
        </w:rPr>
        <w:t xml:space="preserve"> </w:t>
      </w:r>
      <w:r w:rsidR="003262D7">
        <w:rPr>
          <w:rFonts w:ascii="Times New Roman" w:hAnsi="Times New Roman" w:cs="Times New Roman"/>
          <w:sz w:val="28"/>
          <w:szCs w:val="28"/>
        </w:rPr>
        <w:t>I</w:t>
      </w:r>
      <w:r w:rsidRPr="00560B0D">
        <w:rPr>
          <w:rFonts w:ascii="Times New Roman" w:hAnsi="Times New Roman" w:cs="Times New Roman"/>
          <w:sz w:val="28"/>
          <w:szCs w:val="28"/>
        </w:rPr>
        <w:t xml:space="preserve"> Report </w:t>
      </w:r>
    </w:p>
    <w:p w14:paraId="1EF3B9DD" w14:textId="158F2937" w:rsidR="00AD4FC1" w:rsidRPr="00B67979" w:rsidRDefault="00AD4FC1" w:rsidP="00B6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560B0D">
        <w:rPr>
          <w:rFonts w:ascii="Times New Roman" w:hAnsi="Times New Roman" w:cs="Times New Roman"/>
          <w:sz w:val="28"/>
          <w:szCs w:val="28"/>
        </w:rPr>
        <w:t>n</w:t>
      </w:r>
    </w:p>
    <w:p w14:paraId="072E07ED" w14:textId="4647B200" w:rsidR="00AD4FC1" w:rsidRPr="00301F2A" w:rsidRDefault="00BB2549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  <w:r>
        <w:rPr>
          <w:rFonts w:ascii="Times-Bold" w:eastAsiaTheme="minorHAnsi" w:hAnsi="Times-Bold" w:cs="Times-Bold"/>
          <w:b/>
          <w:bCs/>
          <w:sz w:val="32"/>
          <w:szCs w:val="44"/>
        </w:rPr>
        <w:t>TRAVELOGUE</w:t>
      </w:r>
    </w:p>
    <w:p w14:paraId="0BF2C683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3C48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C5005">
        <w:rPr>
          <w:rFonts w:ascii="Times New Roman" w:hAnsi="Times New Roman" w:cs="Times New Roman"/>
          <w:i/>
          <w:sz w:val="28"/>
          <w:szCs w:val="24"/>
        </w:rPr>
        <w:t>Submitted in partial fulfillment of the requirements for the award of the degree</w:t>
      </w:r>
      <w:r w:rsidRPr="007C5005">
        <w:rPr>
          <w:rFonts w:ascii="Times New Roman" w:hAnsi="Times New Roman" w:cs="Times New Roman"/>
          <w:i/>
          <w:sz w:val="30"/>
          <w:szCs w:val="28"/>
        </w:rPr>
        <w:t xml:space="preserve"> </w:t>
      </w:r>
      <w:r w:rsidRPr="007C5005">
        <w:rPr>
          <w:rFonts w:ascii="Times New Roman" w:hAnsi="Times New Roman" w:cs="Times New Roman"/>
          <w:i/>
          <w:sz w:val="28"/>
          <w:szCs w:val="24"/>
        </w:rPr>
        <w:t>of</w:t>
      </w:r>
    </w:p>
    <w:p w14:paraId="1933908E" w14:textId="77777777" w:rsidR="00AD4FC1" w:rsidRPr="007C5005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C5005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4DABE884" w14:textId="302CD914" w:rsidR="00AD4FC1" w:rsidRDefault="00AD4FC1" w:rsidP="00B6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2950C1">
        <w:rPr>
          <w:rFonts w:ascii="Times New Roman" w:hAnsi="Times New Roman" w:cs="Times New Roman"/>
          <w:b/>
          <w:sz w:val="28"/>
          <w:szCs w:val="24"/>
        </w:rPr>
        <w:t>Bachelor of Technology</w:t>
      </w:r>
      <w:r w:rsidRPr="00560B0D">
        <w:rPr>
          <w:rFonts w:ascii="Times New Roman" w:hAnsi="Times New Roman" w:cs="Times New Roman"/>
          <w:sz w:val="26"/>
          <w:szCs w:val="24"/>
        </w:rPr>
        <w:t xml:space="preserve"> </w:t>
      </w:r>
    </w:p>
    <w:p w14:paraId="4E6608D0" w14:textId="4390B3A6" w:rsidR="00AD4FC1" w:rsidRDefault="00AD4FC1" w:rsidP="00B67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1D7660">
        <w:rPr>
          <w:rFonts w:ascii="Times New Roman" w:hAnsi="Times New Roman" w:cs="Times New Roman"/>
          <w:sz w:val="28"/>
          <w:szCs w:val="24"/>
        </w:rPr>
        <w:t>in</w:t>
      </w:r>
      <w:r w:rsidRPr="00560B0D">
        <w:rPr>
          <w:rFonts w:ascii="Times New Roman" w:hAnsi="Times New Roman" w:cs="Times New Roman"/>
          <w:sz w:val="26"/>
          <w:szCs w:val="24"/>
        </w:rPr>
        <w:t xml:space="preserve"> </w:t>
      </w:r>
    </w:p>
    <w:p w14:paraId="3B6CE29D" w14:textId="77777777" w:rsidR="00AD4FC1" w:rsidRPr="00493178" w:rsidRDefault="006B4ECE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tion Technology</w:t>
      </w:r>
      <w:r w:rsidR="00AD4FC1" w:rsidRPr="0049317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3E6CB6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14:paraId="04DD6D7E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14:paraId="3DBE396A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B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91FAE" wp14:editId="4B514CF9">
            <wp:extent cx="1300495" cy="1212112"/>
            <wp:effectExtent l="19050" t="0" r="0" b="0"/>
            <wp:docPr id="1" name="Picture 1" descr="E:\amol\Odd Sem 2012-13\Logo\PCE_onl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mol\Odd Sem 2012-13\Logo\PCE_only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07" cy="12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D6BA7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660">
        <w:rPr>
          <w:rFonts w:ascii="Times New Roman" w:hAnsi="Times New Roman" w:cs="Times New Roman"/>
          <w:sz w:val="24"/>
          <w:szCs w:val="28"/>
        </w:rPr>
        <w:t>(Session 201</w:t>
      </w:r>
      <w:r w:rsidR="00467869">
        <w:rPr>
          <w:rFonts w:ascii="Times New Roman" w:hAnsi="Times New Roman" w:cs="Times New Roman"/>
          <w:sz w:val="24"/>
          <w:szCs w:val="28"/>
        </w:rPr>
        <w:t>8</w:t>
      </w:r>
      <w:r w:rsidRPr="001D7660">
        <w:rPr>
          <w:rFonts w:ascii="Times New Roman" w:hAnsi="Times New Roman" w:cs="Times New Roman"/>
          <w:sz w:val="24"/>
          <w:szCs w:val="28"/>
        </w:rPr>
        <w:t>-201</w:t>
      </w:r>
      <w:r w:rsidR="00467869">
        <w:rPr>
          <w:rFonts w:ascii="Times New Roman" w:hAnsi="Times New Roman" w:cs="Times New Roman"/>
          <w:sz w:val="24"/>
          <w:szCs w:val="28"/>
        </w:rPr>
        <w:t>9</w:t>
      </w:r>
      <w:r w:rsidRPr="001D7660">
        <w:rPr>
          <w:rFonts w:ascii="Times New Roman" w:hAnsi="Times New Roman" w:cs="Times New Roman"/>
          <w:sz w:val="24"/>
          <w:szCs w:val="28"/>
        </w:rPr>
        <w:t>)</w:t>
      </w:r>
    </w:p>
    <w:p w14:paraId="50D12AED" w14:textId="77777777" w:rsidR="00AD4FC1" w:rsidRDefault="00AD4FC1" w:rsidP="005D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8B751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D6382" w14:textId="77777777" w:rsidR="00AD4FC1" w:rsidRPr="00772C2A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C2A">
        <w:rPr>
          <w:rFonts w:ascii="Times New Roman" w:hAnsi="Times New Roman" w:cs="Times New Roman"/>
          <w:b/>
          <w:sz w:val="26"/>
          <w:szCs w:val="28"/>
        </w:rPr>
        <w:t>Guided By</w:t>
      </w:r>
      <w:r w:rsidRPr="00772C2A">
        <w:rPr>
          <w:rFonts w:ascii="Times New Roman" w:hAnsi="Times New Roman" w:cs="Times New Roman"/>
          <w:b/>
          <w:sz w:val="26"/>
          <w:szCs w:val="28"/>
        </w:rPr>
        <w:tab/>
        <w:t>-</w:t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</w:r>
      <w:r w:rsidRPr="00772C2A">
        <w:rPr>
          <w:rFonts w:ascii="Times New Roman" w:hAnsi="Times New Roman" w:cs="Times New Roman"/>
          <w:b/>
          <w:sz w:val="26"/>
          <w:szCs w:val="28"/>
        </w:rPr>
        <w:tab/>
        <w:t>Submitted by-</w:t>
      </w:r>
    </w:p>
    <w:p w14:paraId="2AEF5E33" w14:textId="204FAF06" w:rsidR="00AD4FC1" w:rsidRPr="001D7660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D7660">
        <w:rPr>
          <w:rFonts w:ascii="Times New Roman" w:hAnsi="Times New Roman" w:cs="Times New Roman"/>
          <w:b/>
          <w:sz w:val="24"/>
          <w:szCs w:val="28"/>
        </w:rPr>
        <w:t>M</w:t>
      </w:r>
      <w:r w:rsidR="00DE43CC">
        <w:rPr>
          <w:rFonts w:ascii="Times New Roman" w:hAnsi="Times New Roman" w:cs="Times New Roman"/>
          <w:b/>
          <w:sz w:val="24"/>
          <w:szCs w:val="28"/>
        </w:rPr>
        <w:t>rs. Sita Gupta</w:t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E43CC">
        <w:rPr>
          <w:rFonts w:ascii="Times New Roman" w:hAnsi="Times New Roman" w:cs="Times New Roman"/>
          <w:b/>
          <w:sz w:val="24"/>
          <w:szCs w:val="28"/>
        </w:rPr>
        <w:t>Pooja Sharm</w:t>
      </w:r>
      <w:r w:rsidR="005D0D22">
        <w:rPr>
          <w:rFonts w:ascii="Times New Roman" w:hAnsi="Times New Roman" w:cs="Times New Roman"/>
          <w:b/>
          <w:sz w:val="24"/>
          <w:szCs w:val="28"/>
        </w:rPr>
        <w:t>a</w:t>
      </w:r>
      <w:r w:rsidR="00DE43CC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  <w:t>PCE15IT031</w:t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ab/>
      </w:r>
    </w:p>
    <w:p w14:paraId="3BFD9A8D" w14:textId="67308615" w:rsidR="00AD4FC1" w:rsidRPr="001D7660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D7660">
        <w:rPr>
          <w:rFonts w:ascii="Times New Roman" w:hAnsi="Times New Roman" w:cs="Times New Roman"/>
          <w:sz w:val="24"/>
          <w:szCs w:val="28"/>
        </w:rPr>
        <w:t>Asst. Prof.</w:t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 w:rsidRPr="001D7660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>Aparna Tyagi</w:t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BB2549">
        <w:rPr>
          <w:rFonts w:ascii="Times New Roman" w:hAnsi="Times New Roman" w:cs="Times New Roman"/>
          <w:b/>
          <w:sz w:val="24"/>
          <w:szCs w:val="28"/>
        </w:rPr>
        <w:tab/>
      </w:r>
      <w:r w:rsidR="005D0D22">
        <w:rPr>
          <w:rFonts w:ascii="Times New Roman" w:hAnsi="Times New Roman" w:cs="Times New Roman"/>
          <w:b/>
          <w:sz w:val="24"/>
          <w:szCs w:val="28"/>
        </w:rPr>
        <w:t>PCE15IT007</w:t>
      </w:r>
    </w:p>
    <w:p w14:paraId="0B1EECC4" w14:textId="77777777" w:rsidR="00AD4FC1" w:rsidRPr="00772C2A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</w:r>
      <w:r w:rsidRPr="00772C2A">
        <w:rPr>
          <w:rFonts w:ascii="Times New Roman" w:hAnsi="Times New Roman" w:cs="Times New Roman"/>
          <w:sz w:val="24"/>
          <w:szCs w:val="28"/>
        </w:rPr>
        <w:tab/>
        <w:t xml:space="preserve">Semester - VII </w:t>
      </w:r>
    </w:p>
    <w:p w14:paraId="3C6DD101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7D6DF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B1C1A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1EB49" w14:textId="77777777" w:rsidR="00AD4FC1" w:rsidRPr="004043AE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B0D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4043AE" w:rsidRPr="004043AE">
        <w:rPr>
          <w:rFonts w:ascii="Times New Roman" w:hAnsi="Times New Roman" w:cs="Times New Roman"/>
          <w:b/>
          <w:sz w:val="32"/>
          <w:szCs w:val="32"/>
        </w:rPr>
        <w:t>INFORMATION TECHNOLOGY</w:t>
      </w:r>
    </w:p>
    <w:p w14:paraId="6E5C2130" w14:textId="77777777" w:rsidR="00AD4FC1" w:rsidRPr="00560B0D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B0D">
        <w:rPr>
          <w:rFonts w:ascii="Times New Roman" w:hAnsi="Times New Roman" w:cs="Times New Roman"/>
          <w:b/>
          <w:sz w:val="32"/>
          <w:szCs w:val="32"/>
        </w:rPr>
        <w:t>POORNIMA COLLEGE OF ENGINEERING, JAIPUR</w:t>
      </w:r>
    </w:p>
    <w:p w14:paraId="5F722E30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E46">
        <w:rPr>
          <w:rFonts w:ascii="Times New Roman" w:hAnsi="Times New Roman" w:cs="Times New Roman"/>
          <w:b/>
          <w:sz w:val="32"/>
          <w:szCs w:val="32"/>
        </w:rPr>
        <w:t>RAJASTHAN TECHNICAL UNIVERSITY, KOTA</w:t>
      </w:r>
    </w:p>
    <w:p w14:paraId="3A62DC1A" w14:textId="77777777" w:rsidR="00AD4FC1" w:rsidRDefault="00AD4FC1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A2A42A" w14:textId="77777777" w:rsidR="00AD4FC1" w:rsidRDefault="001D74A4" w:rsidP="00AD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October</w:t>
      </w:r>
      <w:r w:rsidR="000D7518">
        <w:rPr>
          <w:rFonts w:ascii="Times New Roman" w:hAnsi="Times New Roman" w:cs="Times New Roman"/>
          <w:b/>
          <w:sz w:val="32"/>
          <w:szCs w:val="32"/>
        </w:rPr>
        <w:t>- 201</w:t>
      </w:r>
      <w:r w:rsidR="00467869">
        <w:rPr>
          <w:rFonts w:ascii="Times New Roman" w:hAnsi="Times New Roman" w:cs="Times New Roman"/>
          <w:b/>
          <w:sz w:val="32"/>
          <w:szCs w:val="32"/>
        </w:rPr>
        <w:t>8</w:t>
      </w:r>
    </w:p>
    <w:p w14:paraId="6380CD7A" w14:textId="77777777" w:rsidR="00AD4FC1" w:rsidRDefault="00AD4FC1" w:rsidP="00AD4FC1"/>
    <w:p w14:paraId="5F57A2A7" w14:textId="77777777" w:rsidR="00AD4FC1" w:rsidRDefault="00AD4FC1" w:rsidP="00AF282C">
      <w:pPr>
        <w:pStyle w:val="Heading2"/>
        <w:spacing w:before="320"/>
        <w:jc w:val="right"/>
        <w:rPr>
          <w:rFonts w:ascii="Times New Roman" w:hAnsi="Times New Roman" w:cs="Times New Roman"/>
        </w:rPr>
      </w:pPr>
    </w:p>
    <w:p w14:paraId="4007B8A2" w14:textId="30EAE313" w:rsidR="00AF282C" w:rsidRPr="00AF282C" w:rsidRDefault="00AF282C" w:rsidP="003F1B1F">
      <w:pPr>
        <w:pStyle w:val="Heading2"/>
        <w:spacing w:before="320"/>
        <w:jc w:val="center"/>
        <w:rPr>
          <w:rFonts w:cs="Palatino Linotype"/>
          <w:b/>
          <w:bCs/>
          <w:i/>
          <w:iCs/>
          <w:color w:val="000000"/>
        </w:rPr>
      </w:pPr>
    </w:p>
    <w:p w14:paraId="03430223" w14:textId="77777777" w:rsidR="00AF282C" w:rsidRDefault="00AF282C" w:rsidP="00AF282C">
      <w:pPr>
        <w:pStyle w:val="Heading2"/>
        <w:spacing w:before="320"/>
        <w:jc w:val="center"/>
        <w:rPr>
          <w:rFonts w:cs="Palatino Linotype"/>
          <w:b/>
          <w:bCs/>
          <w:i/>
          <w:iCs/>
          <w:color w:val="000000"/>
          <w:sz w:val="32"/>
          <w:szCs w:val="32"/>
        </w:rPr>
      </w:pPr>
      <w:r>
        <w:rPr>
          <w:rFonts w:cs="Palatino Linotype"/>
          <w:b/>
          <w:bCs/>
          <w:i/>
          <w:iCs/>
          <w:color w:val="000000"/>
          <w:sz w:val="32"/>
          <w:szCs w:val="32"/>
        </w:rPr>
        <w:t xml:space="preserve">Candidate’s Declaration </w:t>
      </w:r>
    </w:p>
    <w:p w14:paraId="3CB59FAE" w14:textId="77777777" w:rsidR="00AF282C" w:rsidRPr="00573F62" w:rsidRDefault="00AF282C" w:rsidP="00AF282C"/>
    <w:p w14:paraId="1EBB9B13" w14:textId="795FE8A7" w:rsidR="00AF282C" w:rsidRPr="004D5A88" w:rsidRDefault="00AF282C" w:rsidP="00AF282C">
      <w:pPr>
        <w:pStyle w:val="Normal1"/>
        <w:spacing w:after="240"/>
        <w:jc w:val="both"/>
        <w:rPr>
          <w:rFonts w:ascii="Times New Roman" w:hAnsi="Times New Roman" w:cs="Times New Roman"/>
          <w:color w:val="000000"/>
        </w:rPr>
      </w:pPr>
      <w:r w:rsidRPr="004D5A88">
        <w:rPr>
          <w:rFonts w:ascii="Times New Roman" w:hAnsi="Times New Roman" w:cs="Times New Roman"/>
          <w:color w:val="000000"/>
        </w:rPr>
        <w:t xml:space="preserve">I/We hereby declare that the work, which is being presented in the </w:t>
      </w:r>
      <w:r w:rsidRPr="004D5A88">
        <w:rPr>
          <w:rFonts w:ascii="Times New Roman" w:hAnsi="Times New Roman" w:cs="Times New Roman"/>
          <w:b/>
          <w:color w:val="000000"/>
        </w:rPr>
        <w:t>Project</w:t>
      </w:r>
      <w:r w:rsidR="009C6525">
        <w:rPr>
          <w:rFonts w:ascii="Times New Roman" w:hAnsi="Times New Roman" w:cs="Times New Roman"/>
          <w:b/>
          <w:color w:val="000000"/>
        </w:rPr>
        <w:t xml:space="preserve"> - I</w:t>
      </w:r>
      <w:r w:rsidRPr="004D5A88">
        <w:rPr>
          <w:rFonts w:ascii="Times New Roman" w:hAnsi="Times New Roman" w:cs="Times New Roman"/>
          <w:b/>
          <w:color w:val="000000"/>
        </w:rPr>
        <w:t xml:space="preserve"> Report</w:t>
      </w:r>
      <w:r w:rsidRPr="004D5A88">
        <w:rPr>
          <w:rFonts w:ascii="Times New Roman" w:hAnsi="Times New Roman" w:cs="Times New Roman"/>
          <w:color w:val="000000"/>
        </w:rPr>
        <w:t xml:space="preserve">, titled </w:t>
      </w:r>
      <w:r w:rsidR="0044268C">
        <w:rPr>
          <w:rFonts w:ascii="Times New Roman" w:hAnsi="Times New Roman" w:cs="Times New Roman"/>
          <w:b/>
          <w:color w:val="000000"/>
        </w:rPr>
        <w:t>Travelogue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5A88">
        <w:rPr>
          <w:rFonts w:ascii="Times New Roman" w:hAnsi="Times New Roman" w:cs="Times New Roman"/>
          <w:color w:val="000000"/>
        </w:rPr>
        <w:t xml:space="preserve">in partial fulfillment for the award of degree of </w:t>
      </w:r>
      <w:r w:rsidRPr="004D5A88">
        <w:rPr>
          <w:rFonts w:ascii="Times New Roman" w:hAnsi="Times New Roman" w:cs="Times New Roman"/>
          <w:b/>
          <w:color w:val="000000"/>
        </w:rPr>
        <w:t>Bachelor of Technology</w:t>
      </w:r>
      <w:r w:rsidRPr="004D5A88">
        <w:rPr>
          <w:rFonts w:ascii="Times New Roman" w:hAnsi="Times New Roman" w:cs="Times New Roman"/>
          <w:color w:val="000000"/>
        </w:rPr>
        <w:t xml:space="preserve"> in </w:t>
      </w:r>
      <w:r w:rsidR="009232BD">
        <w:rPr>
          <w:rFonts w:ascii="Times New Roman" w:hAnsi="Times New Roman" w:cs="Times New Roman"/>
          <w:b/>
          <w:color w:val="000000"/>
        </w:rPr>
        <w:t>Information Technology</w:t>
      </w:r>
      <w:r w:rsidRPr="004D5A88">
        <w:rPr>
          <w:rFonts w:ascii="Times New Roman" w:hAnsi="Times New Roman" w:cs="Times New Roman"/>
          <w:color w:val="000000"/>
        </w:rPr>
        <w:t xml:space="preserve">, </w:t>
      </w:r>
      <w:r w:rsidRPr="004D5A88">
        <w:rPr>
          <w:rFonts w:ascii="Times New Roman" w:hAnsi="Times New Roman" w:cs="Times New Roman"/>
          <w:bCs/>
          <w:color w:val="000000"/>
        </w:rPr>
        <w:t>and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5A88">
        <w:rPr>
          <w:rFonts w:ascii="Times New Roman" w:hAnsi="Times New Roman" w:cs="Times New Roman"/>
          <w:bCs/>
          <w:color w:val="000000"/>
        </w:rPr>
        <w:t>submitted to the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5A88">
        <w:rPr>
          <w:rFonts w:ascii="Times New Roman" w:hAnsi="Times New Roman" w:cs="Times New Roman"/>
          <w:bCs/>
          <w:color w:val="000000"/>
        </w:rPr>
        <w:t>Department of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232BD">
        <w:rPr>
          <w:rFonts w:ascii="Times New Roman" w:hAnsi="Times New Roman" w:cs="Times New Roman"/>
          <w:b/>
          <w:color w:val="000000"/>
        </w:rPr>
        <w:t>Information Technology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4D5A88">
        <w:rPr>
          <w:rFonts w:ascii="Times New Roman" w:hAnsi="Times New Roman" w:cs="Times New Roman"/>
          <w:b/>
          <w:color w:val="000000"/>
        </w:rPr>
        <w:t>Poornima College of Engineering</w:t>
      </w:r>
      <w:r w:rsidRPr="004D5A88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b/>
          <w:color w:val="000000"/>
        </w:rPr>
        <w:t>Jaipur</w:t>
      </w:r>
      <w:r w:rsidRPr="004D5A88">
        <w:rPr>
          <w:rFonts w:ascii="Times New Roman" w:hAnsi="Times New Roman" w:cs="Times New Roman"/>
          <w:color w:val="000000"/>
        </w:rPr>
        <w:t xml:space="preserve"> is a record of my own work/investigations carried under the guidance of </w:t>
      </w:r>
      <w:r w:rsidR="0044268C">
        <w:rPr>
          <w:rFonts w:ascii="Times New Roman" w:hAnsi="Times New Roman" w:cs="Times New Roman"/>
          <w:b/>
          <w:color w:val="000000"/>
        </w:rPr>
        <w:t>Mrs. Sita Gupta</w:t>
      </w:r>
      <w:r w:rsidRPr="004D5A88">
        <w:rPr>
          <w:rFonts w:ascii="Times New Roman" w:hAnsi="Times New Roman" w:cs="Times New Roman"/>
          <w:color w:val="000000"/>
        </w:rPr>
        <w:t xml:space="preserve">, Department of </w:t>
      </w:r>
      <w:r w:rsidR="0044268C">
        <w:rPr>
          <w:rFonts w:ascii="Times New Roman" w:hAnsi="Times New Roman" w:cs="Times New Roman"/>
          <w:b/>
          <w:color w:val="000000"/>
        </w:rPr>
        <w:t>Information Technology</w:t>
      </w:r>
      <w:r w:rsidRPr="004D5A88">
        <w:rPr>
          <w:rFonts w:ascii="Times New Roman" w:hAnsi="Times New Roman" w:cs="Times New Roman"/>
          <w:color w:val="000000"/>
        </w:rPr>
        <w:t xml:space="preserve">, </w:t>
      </w:r>
      <w:r w:rsidRPr="004D5A88">
        <w:rPr>
          <w:rFonts w:ascii="Times New Roman" w:hAnsi="Times New Roman" w:cs="Times New Roman"/>
          <w:b/>
          <w:color w:val="000000"/>
        </w:rPr>
        <w:t>Poornima College of Engineering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. </w:t>
      </w:r>
    </w:p>
    <w:p w14:paraId="1E38EF9C" w14:textId="77777777" w:rsidR="00AF282C" w:rsidRPr="004D5A88" w:rsidRDefault="00AF282C" w:rsidP="00AF282C">
      <w:pPr>
        <w:pStyle w:val="BodyText2"/>
        <w:jc w:val="both"/>
        <w:rPr>
          <w:rFonts w:ascii="Times New Roman" w:hAnsi="Times New Roman" w:cs="Times New Roman"/>
          <w:color w:val="000000"/>
        </w:rPr>
      </w:pPr>
      <w:r w:rsidRPr="004D5A88">
        <w:rPr>
          <w:rFonts w:ascii="Times New Roman" w:hAnsi="Times New Roman" w:cs="Times New Roman"/>
          <w:color w:val="000000"/>
        </w:rPr>
        <w:t>I/We have not submitted the matter presented in this Project</w:t>
      </w:r>
      <w:r w:rsidR="0019638D">
        <w:rPr>
          <w:rFonts w:ascii="Times New Roman" w:hAnsi="Times New Roman" w:cs="Times New Roman"/>
          <w:color w:val="000000"/>
        </w:rPr>
        <w:t>-I</w:t>
      </w:r>
      <w:r w:rsidRPr="004D5A88">
        <w:rPr>
          <w:rFonts w:ascii="Times New Roman" w:hAnsi="Times New Roman" w:cs="Times New Roman"/>
          <w:color w:val="000000"/>
        </w:rPr>
        <w:t xml:space="preserve"> Report </w:t>
      </w:r>
      <w:proofErr w:type="spellStart"/>
      <w:r w:rsidRPr="004D5A88">
        <w:rPr>
          <w:rFonts w:ascii="Times New Roman" w:hAnsi="Times New Roman" w:cs="Times New Roman"/>
          <w:color w:val="000000"/>
        </w:rPr>
        <w:t>any where</w:t>
      </w:r>
      <w:proofErr w:type="spellEnd"/>
      <w:r w:rsidRPr="004D5A88">
        <w:rPr>
          <w:rFonts w:ascii="Times New Roman" w:hAnsi="Times New Roman" w:cs="Times New Roman"/>
          <w:color w:val="000000"/>
        </w:rPr>
        <w:t xml:space="preserve"> for the award of any other Degree. </w:t>
      </w:r>
    </w:p>
    <w:p w14:paraId="094D06FF" w14:textId="77777777" w:rsidR="00AF282C" w:rsidRDefault="00AF282C" w:rsidP="00AF282C">
      <w:pPr>
        <w:rPr>
          <w:sz w:val="24"/>
          <w:szCs w:val="24"/>
        </w:rPr>
      </w:pPr>
    </w:p>
    <w:p w14:paraId="6B121783" w14:textId="77777777" w:rsidR="00AF282C" w:rsidRDefault="00AF282C" w:rsidP="00AF282C">
      <w:pPr>
        <w:pStyle w:val="Normal1"/>
        <w:rPr>
          <w:rFonts w:ascii="Times New Roman" w:hAnsi="Times New Roman" w:cs="Times New Roman"/>
          <w:b/>
          <w:bCs/>
          <w:color w:val="000000"/>
        </w:rPr>
      </w:pPr>
    </w:p>
    <w:p w14:paraId="5F4695AB" w14:textId="33DF5C5B" w:rsidR="00AF282C" w:rsidRDefault="00AF282C" w:rsidP="00AF282C">
      <w:pPr>
        <w:spacing w:after="0" w:line="240" w:lineRule="auto"/>
      </w:pPr>
      <w:r>
        <w:t>(1)</w:t>
      </w:r>
      <w:r w:rsidR="003F1B1F">
        <w:t xml:space="preserve"> </w:t>
      </w:r>
      <w:r w:rsidR="003F1B1F">
        <w:rPr>
          <w:rFonts w:ascii="Times New Roman" w:hAnsi="Times New Roman" w:cs="Times New Roman"/>
          <w:sz w:val="24"/>
          <w:szCs w:val="24"/>
        </w:rPr>
        <w:t>Pooja Sharma (PCE15IT031)</w:t>
      </w:r>
      <w:r w:rsidR="00806E2E">
        <w:t xml:space="preserve"> </w:t>
      </w:r>
    </w:p>
    <w:p w14:paraId="31E89A49" w14:textId="2320B237" w:rsidR="00AF282C" w:rsidRDefault="00AF282C" w:rsidP="00AF282C">
      <w:pPr>
        <w:spacing w:after="0" w:line="240" w:lineRule="auto"/>
      </w:pPr>
      <w:r>
        <w:t>(2</w:t>
      </w:r>
      <w:r w:rsidRPr="001E3414">
        <w:rPr>
          <w:rFonts w:ascii="Times New Roman" w:hAnsi="Times New Roman" w:cs="Times New Roman"/>
          <w:sz w:val="24"/>
          <w:szCs w:val="24"/>
        </w:rPr>
        <w:t>)</w:t>
      </w:r>
      <w:r w:rsidR="003F1B1F" w:rsidRPr="001E3414">
        <w:rPr>
          <w:rFonts w:ascii="Times New Roman" w:hAnsi="Times New Roman" w:cs="Times New Roman"/>
          <w:sz w:val="24"/>
          <w:szCs w:val="24"/>
        </w:rPr>
        <w:t xml:space="preserve"> Aparna Tyagi (PCE15IT007)</w:t>
      </w:r>
    </w:p>
    <w:p w14:paraId="23AC3937" w14:textId="77777777" w:rsidR="00AF282C" w:rsidRDefault="00AF282C" w:rsidP="00AF282C">
      <w:pPr>
        <w:pStyle w:val="Heading6"/>
        <w:rPr>
          <w:rFonts w:ascii="Times New Roman" w:hAnsi="Times New Roman" w:cs="Times New Roman"/>
          <w:b/>
          <w:bCs/>
          <w:color w:val="000000"/>
        </w:rPr>
      </w:pPr>
    </w:p>
    <w:p w14:paraId="211BB897" w14:textId="77777777" w:rsidR="00AF282C" w:rsidRDefault="00AF282C" w:rsidP="00AF282C">
      <w:pPr>
        <w:pStyle w:val="Heading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[</w:t>
      </w:r>
      <w:r w:rsidRPr="004D5A88">
        <w:rPr>
          <w:rFonts w:ascii="Times New Roman" w:hAnsi="Times New Roman" w:cs="Times New Roman"/>
          <w:b/>
          <w:bCs/>
          <w:color w:val="000000"/>
        </w:rPr>
        <w:t xml:space="preserve">Counter Signed </w:t>
      </w:r>
      <w:proofErr w:type="gramStart"/>
      <w:r w:rsidRPr="004D5A88">
        <w:rPr>
          <w:rFonts w:ascii="Times New Roman" w:hAnsi="Times New Roman" w:cs="Times New Roman"/>
          <w:b/>
          <w:bCs/>
          <w:color w:val="000000"/>
        </w:rPr>
        <w:t xml:space="preserve">by </w:t>
      </w:r>
      <w:r>
        <w:rPr>
          <w:rFonts w:ascii="Times New Roman" w:hAnsi="Times New Roman" w:cs="Times New Roman"/>
          <w:b/>
          <w:bCs/>
          <w:color w:val="000000"/>
        </w:rPr>
        <w:t>]</w:t>
      </w:r>
      <w:proofErr w:type="gramEnd"/>
    </w:p>
    <w:p w14:paraId="3F8548E1" w14:textId="77777777" w:rsidR="00AF282C" w:rsidRDefault="00AF282C" w:rsidP="00AF282C">
      <w:pPr>
        <w:pStyle w:val="Normal1"/>
        <w:rPr>
          <w:rFonts w:ascii="Times New Roman" w:hAnsi="Times New Roman" w:cs="Times New Roman"/>
          <w:color w:val="000000"/>
        </w:rPr>
      </w:pPr>
    </w:p>
    <w:p w14:paraId="7749B946" w14:textId="4D603859" w:rsidR="00AF282C" w:rsidRPr="004D5A88" w:rsidRDefault="00AF282C" w:rsidP="00AF282C">
      <w:pPr>
        <w:pStyle w:val="Normal1"/>
        <w:rPr>
          <w:rFonts w:ascii="Times New Roman" w:hAnsi="Times New Roman" w:cs="Times New Roman"/>
          <w:color w:val="000000"/>
        </w:rPr>
      </w:pPr>
      <w:r w:rsidRPr="004D5A88">
        <w:rPr>
          <w:rFonts w:ascii="Times New Roman" w:hAnsi="Times New Roman" w:cs="Times New Roman"/>
          <w:color w:val="000000"/>
        </w:rPr>
        <w:t xml:space="preserve">Name of </w:t>
      </w:r>
      <w:r>
        <w:rPr>
          <w:rFonts w:ascii="Times New Roman" w:hAnsi="Times New Roman" w:cs="Times New Roman"/>
          <w:color w:val="000000"/>
        </w:rPr>
        <w:t>Guide</w:t>
      </w:r>
      <w:r w:rsidRPr="004D5A88">
        <w:rPr>
          <w:rFonts w:ascii="Times New Roman" w:hAnsi="Times New Roman" w:cs="Times New Roman"/>
          <w:color w:val="000000"/>
        </w:rPr>
        <w:t xml:space="preserve"> </w:t>
      </w:r>
    </w:p>
    <w:p w14:paraId="6255B4F4" w14:textId="77777777" w:rsidR="00AF282C" w:rsidRDefault="00AF282C" w:rsidP="00AF282C">
      <w:pPr>
        <w:pStyle w:val="Normal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gnation &amp; Department</w:t>
      </w:r>
    </w:p>
    <w:p w14:paraId="0D0BDEAB" w14:textId="77777777" w:rsidR="00AF282C" w:rsidRDefault="00AF282C" w:rsidP="00AF282C">
      <w:pPr>
        <w:spacing w:after="0" w:line="240" w:lineRule="auto"/>
      </w:pPr>
      <w:r>
        <w:t>(1)</w:t>
      </w:r>
    </w:p>
    <w:p w14:paraId="1B69FA6C" w14:textId="77777777" w:rsidR="00AF282C" w:rsidRDefault="00AF282C" w:rsidP="00AF282C">
      <w:pPr>
        <w:spacing w:after="0" w:line="240" w:lineRule="auto"/>
      </w:pPr>
      <w:r>
        <w:t>(2)</w:t>
      </w:r>
    </w:p>
    <w:p w14:paraId="4BB8D2D5" w14:textId="77777777" w:rsidR="00AF282C" w:rsidRPr="001A01FD" w:rsidRDefault="00AF282C" w:rsidP="00AF282C">
      <w:pPr>
        <w:spacing w:after="0" w:line="240" w:lineRule="auto"/>
      </w:pPr>
      <w:r>
        <w:t>…</w:t>
      </w:r>
    </w:p>
    <w:p w14:paraId="0C7D07CE" w14:textId="77777777" w:rsidR="00AF282C" w:rsidRDefault="00AF282C" w:rsidP="00AF282C"/>
    <w:p w14:paraId="33A115D2" w14:textId="15896632" w:rsidR="00AF282C" w:rsidRDefault="00AF282C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27912">
        <w:rPr>
          <w:rFonts w:ascii="Times New Roman" w:hAnsi="Times New Roman" w:cs="Times New Roman"/>
          <w:bCs/>
          <w:color w:val="000000"/>
        </w:rPr>
        <w:t xml:space="preserve">Date: </w:t>
      </w:r>
      <w:r w:rsidR="0028524E">
        <w:rPr>
          <w:rFonts w:ascii="Times New Roman" w:hAnsi="Times New Roman" w:cs="Times New Roman"/>
          <w:bCs/>
          <w:color w:val="000000"/>
        </w:rPr>
        <w:t>1/11/18</w:t>
      </w:r>
    </w:p>
    <w:p w14:paraId="45CEE4AB" w14:textId="1B97DE50" w:rsidR="00EA6100" w:rsidRDefault="00505D5A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lace:</w:t>
      </w:r>
      <w:r w:rsidR="00806E2E">
        <w:rPr>
          <w:rFonts w:ascii="Times New Roman" w:hAnsi="Times New Roman" w:cs="Times New Roman"/>
          <w:bCs/>
          <w:color w:val="000000"/>
        </w:rPr>
        <w:t xml:space="preserve"> Jaipur</w:t>
      </w:r>
    </w:p>
    <w:p w14:paraId="2D27439F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659F9E3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4D44C1C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6F78B56C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4D4D59E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413B8BB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3A2CFD3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80BAF17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348CC3D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AD0138E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B8B0ECA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0C36447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2EACC3E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4AA0ED7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0B07F6F3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4B996C29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57D72BB3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4B45DEC" w14:textId="77777777" w:rsidR="00EA6100" w:rsidRDefault="00EA6100" w:rsidP="00AF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841627" w14:textId="77777777" w:rsidR="008B1806" w:rsidRDefault="008B1806" w:rsidP="00AF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C87AD" w14:textId="77777777" w:rsidR="00122EED" w:rsidRDefault="00122EED" w:rsidP="00AF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DBAC2" w14:textId="77777777" w:rsidR="002A4D96" w:rsidRPr="00560B0D" w:rsidRDefault="002A4D96" w:rsidP="00AF2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B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2C28E" wp14:editId="49EE69BF">
            <wp:extent cx="5733415" cy="933450"/>
            <wp:effectExtent l="19050" t="0" r="635" b="0"/>
            <wp:docPr id="6" name="Picture 2" descr="E:\amol\Odd Sem 2012-13\Logo\P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mol\Odd Sem 2012-13\Logo\PC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2862E" w14:textId="5D59DDDE" w:rsidR="002A4D96" w:rsidRPr="00560B0D" w:rsidRDefault="00B70A06" w:rsidP="00547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BAC03" wp14:editId="544E5D30">
                <wp:simplePos x="0" y="0"/>
                <wp:positionH relativeFrom="column">
                  <wp:posOffset>-53340</wp:posOffset>
                </wp:positionH>
                <wp:positionV relativeFrom="paragraph">
                  <wp:posOffset>302895</wp:posOffset>
                </wp:positionV>
                <wp:extent cx="6050280" cy="32385"/>
                <wp:effectExtent l="13335" t="10795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028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C4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2pt;margin-top:23.85pt;width:476.4pt;height:2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"/>
            </w:pict>
          </mc:Fallback>
        </mc:AlternateContent>
      </w:r>
      <w:r w:rsidR="002A4D96" w:rsidRPr="00560B0D">
        <w:rPr>
          <w:rFonts w:ascii="Times New Roman" w:hAnsi="Times New Roman" w:cs="Times New Roman"/>
          <w:b/>
          <w:sz w:val="32"/>
          <w:szCs w:val="32"/>
        </w:rPr>
        <w:t xml:space="preserve">DEPARTMENT OF </w:t>
      </w:r>
      <w:r w:rsidR="00C845C7" w:rsidRPr="00C845C7">
        <w:rPr>
          <w:rFonts w:ascii="Times New Roman" w:hAnsi="Times New Roman" w:cs="Times New Roman"/>
          <w:b/>
          <w:sz w:val="32"/>
          <w:szCs w:val="32"/>
        </w:rPr>
        <w:t>INFORMATION TECHNOLOGY</w:t>
      </w:r>
    </w:p>
    <w:p w14:paraId="46928D85" w14:textId="77777777" w:rsidR="00CC3E34" w:rsidRDefault="00CC3E34" w:rsidP="00AF2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BF5FD" w14:textId="77777777" w:rsidR="00CC3E34" w:rsidRDefault="00CC3E34" w:rsidP="00AF2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28E07A" w14:textId="3E0101B4" w:rsidR="00FC76C6" w:rsidRPr="009C6F1B" w:rsidRDefault="00FC76C6" w:rsidP="00FC76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C6F1B">
        <w:rPr>
          <w:rFonts w:ascii="Times New Roman" w:hAnsi="Times New Roman" w:cs="Times New Roman"/>
          <w:sz w:val="24"/>
          <w:szCs w:val="28"/>
        </w:rPr>
        <w:t>Date:</w:t>
      </w:r>
      <w:r w:rsidR="003F1B1F">
        <w:rPr>
          <w:rFonts w:ascii="Times New Roman" w:hAnsi="Times New Roman" w:cs="Times New Roman"/>
          <w:sz w:val="24"/>
          <w:szCs w:val="28"/>
        </w:rPr>
        <w:t>1/11/18</w:t>
      </w:r>
    </w:p>
    <w:p w14:paraId="5B385BA5" w14:textId="77777777" w:rsidR="00CC3E34" w:rsidRDefault="00CC3E34" w:rsidP="00FC76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20B30B" w14:textId="77777777" w:rsidR="002A4D96" w:rsidRPr="00560B0D" w:rsidRDefault="002A4D96" w:rsidP="00AF2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0B0D">
        <w:rPr>
          <w:rFonts w:ascii="Times New Roman" w:hAnsi="Times New Roman" w:cs="Times New Roman"/>
          <w:b/>
          <w:sz w:val="28"/>
          <w:szCs w:val="28"/>
        </w:rPr>
        <w:tab/>
      </w:r>
      <w:r w:rsidRPr="00560B0D">
        <w:rPr>
          <w:rFonts w:ascii="Times New Roman" w:hAnsi="Times New Roman" w:cs="Times New Roman"/>
          <w:b/>
          <w:sz w:val="28"/>
          <w:szCs w:val="28"/>
        </w:rPr>
        <w:tab/>
      </w:r>
      <w:r w:rsidRPr="00560B0D">
        <w:rPr>
          <w:rFonts w:ascii="Times New Roman" w:hAnsi="Times New Roman" w:cs="Times New Roman"/>
          <w:b/>
          <w:sz w:val="28"/>
          <w:szCs w:val="28"/>
        </w:rPr>
        <w:tab/>
      </w:r>
      <w:r w:rsidRPr="00560B0D">
        <w:rPr>
          <w:rFonts w:ascii="Times New Roman" w:hAnsi="Times New Roman" w:cs="Times New Roman"/>
          <w:b/>
          <w:sz w:val="28"/>
          <w:szCs w:val="28"/>
        </w:rPr>
        <w:tab/>
      </w:r>
    </w:p>
    <w:p w14:paraId="2D816844" w14:textId="77777777" w:rsidR="002A4D96" w:rsidRPr="005347B5" w:rsidRDefault="002A4D96" w:rsidP="00AF282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  <w:u w:val="single"/>
        </w:rPr>
      </w:pPr>
      <w:r w:rsidRPr="00F846F5">
        <w:rPr>
          <w:rFonts w:ascii="Times New Roman" w:hAnsi="Times New Roman" w:cs="Times New Roman"/>
          <w:b/>
          <w:sz w:val="32"/>
          <w:szCs w:val="36"/>
          <w:u w:val="single"/>
        </w:rPr>
        <w:t>CERTIFICATE</w:t>
      </w:r>
    </w:p>
    <w:p w14:paraId="5889C62E" w14:textId="77777777" w:rsidR="004F4308" w:rsidRDefault="004F4308" w:rsidP="00AF28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84A582" w14:textId="77777777" w:rsidR="004F4308" w:rsidRPr="00560B0D" w:rsidRDefault="004F4308" w:rsidP="00AF28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3CE3B0D" w14:textId="77777777" w:rsidR="002A4D96" w:rsidRPr="00560B0D" w:rsidRDefault="002A4D96" w:rsidP="00AF282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BC3EDC" w14:textId="7DB8DB1D" w:rsidR="00AB3006" w:rsidRDefault="002A4D9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33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F0041C">
        <w:rPr>
          <w:rFonts w:ascii="Times New Roman" w:hAnsi="Times New Roman" w:cs="Times New Roman"/>
          <w:b/>
          <w:sz w:val="24"/>
          <w:szCs w:val="24"/>
        </w:rPr>
        <w:t>Project</w:t>
      </w:r>
      <w:r w:rsidR="008A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EF">
        <w:rPr>
          <w:rFonts w:ascii="Times New Roman" w:hAnsi="Times New Roman" w:cs="Times New Roman"/>
          <w:b/>
          <w:sz w:val="24"/>
          <w:szCs w:val="24"/>
        </w:rPr>
        <w:t>-</w:t>
      </w:r>
      <w:r w:rsidR="008A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EF">
        <w:rPr>
          <w:rFonts w:ascii="Times New Roman" w:hAnsi="Times New Roman" w:cs="Times New Roman"/>
          <w:b/>
          <w:sz w:val="24"/>
          <w:szCs w:val="24"/>
        </w:rPr>
        <w:t>I</w:t>
      </w:r>
      <w:r w:rsidRPr="00604833">
        <w:rPr>
          <w:rFonts w:ascii="Times New Roman" w:hAnsi="Times New Roman" w:cs="Times New Roman"/>
          <w:sz w:val="24"/>
          <w:szCs w:val="24"/>
        </w:rPr>
        <w:t xml:space="preserve"> report titled </w:t>
      </w:r>
      <w:r w:rsidR="00A704CB">
        <w:rPr>
          <w:rFonts w:ascii="Times New Roman" w:hAnsi="Times New Roman" w:cs="Times New Roman"/>
          <w:b/>
          <w:sz w:val="24"/>
          <w:szCs w:val="24"/>
        </w:rPr>
        <w:t xml:space="preserve">Travelogue </w:t>
      </w:r>
      <w:r w:rsidRPr="00604833">
        <w:rPr>
          <w:rFonts w:ascii="Times New Roman" w:hAnsi="Times New Roman" w:cs="Times New Roman"/>
          <w:sz w:val="24"/>
          <w:szCs w:val="24"/>
        </w:rPr>
        <w:t xml:space="preserve">has been submitted by </w:t>
      </w:r>
      <w:r w:rsidR="00A704CB">
        <w:rPr>
          <w:rFonts w:ascii="Times New Roman" w:hAnsi="Times New Roman" w:cs="Times New Roman"/>
          <w:sz w:val="24"/>
          <w:szCs w:val="24"/>
        </w:rPr>
        <w:t xml:space="preserve">Aparna </w:t>
      </w:r>
      <w:proofErr w:type="gramStart"/>
      <w:r w:rsidR="00A704CB">
        <w:rPr>
          <w:rFonts w:ascii="Times New Roman" w:hAnsi="Times New Roman" w:cs="Times New Roman"/>
          <w:sz w:val="24"/>
          <w:szCs w:val="24"/>
        </w:rPr>
        <w:t>Tyagi(</w:t>
      </w:r>
      <w:proofErr w:type="gramEnd"/>
      <w:r w:rsidR="00A704CB">
        <w:rPr>
          <w:rFonts w:ascii="Times New Roman" w:hAnsi="Times New Roman" w:cs="Times New Roman"/>
          <w:sz w:val="24"/>
          <w:szCs w:val="24"/>
        </w:rPr>
        <w:t xml:space="preserve">PCE15IT007) and Pooja Sharma(PCE15IT031) </w:t>
      </w:r>
      <w:r w:rsidR="007E7B17" w:rsidRPr="00604833">
        <w:rPr>
          <w:rFonts w:ascii="Times New Roman" w:hAnsi="Times New Roman" w:cs="Times New Roman"/>
          <w:sz w:val="24"/>
          <w:szCs w:val="24"/>
        </w:rPr>
        <w:t>in</w:t>
      </w:r>
      <w:r w:rsidRPr="00604833">
        <w:rPr>
          <w:rFonts w:ascii="Times New Roman" w:hAnsi="Times New Roman" w:cs="Times New Roman"/>
          <w:sz w:val="24"/>
          <w:szCs w:val="24"/>
        </w:rPr>
        <w:t xml:space="preserve"> partial fulfillment </w:t>
      </w:r>
      <w:r w:rsidR="004F627D" w:rsidRPr="00604833">
        <w:rPr>
          <w:rFonts w:ascii="Times New Roman" w:hAnsi="Times New Roman" w:cs="Times New Roman"/>
          <w:sz w:val="24"/>
          <w:szCs w:val="24"/>
        </w:rPr>
        <w:t>for the award of the</w:t>
      </w:r>
      <w:r w:rsidRPr="00604833">
        <w:rPr>
          <w:rFonts w:ascii="Times New Roman" w:hAnsi="Times New Roman" w:cs="Times New Roman"/>
          <w:sz w:val="24"/>
          <w:szCs w:val="24"/>
        </w:rPr>
        <w:t xml:space="preserve"> </w:t>
      </w:r>
      <w:r w:rsidR="004F627D" w:rsidRPr="00604833">
        <w:rPr>
          <w:rFonts w:ascii="Times New Roman" w:hAnsi="Times New Roman" w:cs="Times New Roman"/>
          <w:sz w:val="24"/>
          <w:szCs w:val="24"/>
        </w:rPr>
        <w:t>D</w:t>
      </w:r>
      <w:r w:rsidRPr="00604833">
        <w:rPr>
          <w:rFonts w:ascii="Times New Roman" w:hAnsi="Times New Roman" w:cs="Times New Roman"/>
          <w:sz w:val="24"/>
          <w:szCs w:val="24"/>
        </w:rPr>
        <w:t xml:space="preserve">egree of </w:t>
      </w:r>
      <w:r w:rsidRPr="00F0041C">
        <w:rPr>
          <w:rFonts w:ascii="Times New Roman" w:hAnsi="Times New Roman" w:cs="Times New Roman"/>
          <w:b/>
          <w:sz w:val="24"/>
          <w:szCs w:val="24"/>
        </w:rPr>
        <w:t>Bachelor of Technology</w:t>
      </w:r>
      <w:r w:rsidRPr="00604833">
        <w:rPr>
          <w:rFonts w:ascii="Times New Roman" w:hAnsi="Times New Roman" w:cs="Times New Roman"/>
          <w:sz w:val="24"/>
          <w:szCs w:val="24"/>
        </w:rPr>
        <w:t xml:space="preserve"> in </w:t>
      </w:r>
      <w:r w:rsidR="00547E99">
        <w:rPr>
          <w:rFonts w:ascii="Times New Roman" w:hAnsi="Times New Roman" w:cs="Times New Roman"/>
          <w:b/>
          <w:sz w:val="24"/>
          <w:szCs w:val="24"/>
        </w:rPr>
        <w:t>Information Technology</w:t>
      </w:r>
      <w:r w:rsidRPr="00604833">
        <w:rPr>
          <w:rFonts w:ascii="Times New Roman" w:hAnsi="Times New Roman" w:cs="Times New Roman"/>
          <w:sz w:val="24"/>
          <w:szCs w:val="24"/>
        </w:rPr>
        <w:t xml:space="preserve"> during the session 201</w:t>
      </w:r>
      <w:r w:rsidR="00467869">
        <w:rPr>
          <w:rFonts w:ascii="Times New Roman" w:hAnsi="Times New Roman" w:cs="Times New Roman"/>
          <w:sz w:val="24"/>
          <w:szCs w:val="24"/>
        </w:rPr>
        <w:t>8</w:t>
      </w:r>
      <w:r w:rsidRPr="00604833">
        <w:rPr>
          <w:rFonts w:ascii="Times New Roman" w:hAnsi="Times New Roman" w:cs="Times New Roman"/>
          <w:sz w:val="24"/>
          <w:szCs w:val="24"/>
        </w:rPr>
        <w:t>-1</w:t>
      </w:r>
      <w:r w:rsidR="00467869">
        <w:rPr>
          <w:rFonts w:ascii="Times New Roman" w:hAnsi="Times New Roman" w:cs="Times New Roman"/>
          <w:sz w:val="24"/>
          <w:szCs w:val="24"/>
        </w:rPr>
        <w:t>9</w:t>
      </w:r>
      <w:r w:rsidRPr="00604833">
        <w:rPr>
          <w:rFonts w:ascii="Times New Roman" w:hAnsi="Times New Roman" w:cs="Times New Roman"/>
          <w:sz w:val="24"/>
          <w:szCs w:val="24"/>
        </w:rPr>
        <w:t xml:space="preserve">, </w:t>
      </w:r>
      <w:r w:rsidR="000E5226" w:rsidRPr="00604833">
        <w:rPr>
          <w:rFonts w:ascii="Times New Roman" w:hAnsi="Times New Roman" w:cs="Times New Roman"/>
          <w:sz w:val="24"/>
          <w:szCs w:val="24"/>
        </w:rPr>
        <w:t>Odd Semester</w:t>
      </w:r>
      <w:r w:rsidRPr="006048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44F4C" w14:textId="77777777" w:rsidR="00AB3006" w:rsidRDefault="00AB300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D420" w14:textId="77777777" w:rsidR="002A4D96" w:rsidRPr="00604833" w:rsidRDefault="0036479A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work</w:t>
      </w:r>
      <w:r w:rsidR="002A4D96" w:rsidRPr="00604833">
        <w:rPr>
          <w:rFonts w:ascii="Times New Roman" w:hAnsi="Times New Roman" w:cs="Times New Roman"/>
          <w:sz w:val="24"/>
          <w:szCs w:val="24"/>
        </w:rPr>
        <w:t xml:space="preserve"> is found satisfactory and approved for submission.</w:t>
      </w:r>
    </w:p>
    <w:p w14:paraId="1E30AE56" w14:textId="77777777" w:rsidR="002A4D96" w:rsidRPr="00604833" w:rsidRDefault="002A4D9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CE37F" w14:textId="77777777" w:rsidR="002A4D96" w:rsidRPr="00604833" w:rsidRDefault="002A4D9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5934" w14:textId="77777777" w:rsidR="002A4D96" w:rsidRPr="00560B0D" w:rsidRDefault="002A4D96" w:rsidP="00AF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AE01C" w14:textId="77777777" w:rsidR="002A4D96" w:rsidRDefault="002A4D96" w:rsidP="00AF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438D6" w14:textId="77777777" w:rsidR="005A3187" w:rsidRDefault="005A3187" w:rsidP="00AF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3917" w14:textId="77777777" w:rsidR="005A3187" w:rsidRDefault="005A3187" w:rsidP="00AF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C0EE8" w14:textId="77777777" w:rsidR="005A3187" w:rsidRPr="000611B6" w:rsidRDefault="005A3187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B52C" w14:textId="77777777" w:rsidR="00BB6206" w:rsidRPr="000611B6" w:rsidRDefault="00BB620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191F" w14:textId="77777777" w:rsidR="002E7A48" w:rsidRDefault="002E7A48" w:rsidP="00AF2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BA6AF" w14:textId="77777777" w:rsidR="00451D55" w:rsidRDefault="00451D55" w:rsidP="00AF2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65B1F" w14:textId="77777777" w:rsidR="000E1AA2" w:rsidRPr="000611B6" w:rsidRDefault="00734694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B6">
        <w:rPr>
          <w:rFonts w:ascii="Times New Roman" w:hAnsi="Times New Roman" w:cs="Times New Roman"/>
          <w:b/>
          <w:sz w:val="24"/>
          <w:szCs w:val="24"/>
        </w:rPr>
        <w:t>(</w:t>
      </w:r>
      <w:r w:rsidR="00467869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245C92" w:rsidRPr="000611B6">
        <w:rPr>
          <w:rFonts w:ascii="Times New Roman" w:hAnsi="Times New Roman" w:cs="Times New Roman"/>
          <w:b/>
          <w:sz w:val="24"/>
          <w:szCs w:val="24"/>
        </w:rPr>
        <w:t>Amol Saxena</w:t>
      </w:r>
      <w:r w:rsidRPr="000611B6">
        <w:rPr>
          <w:rFonts w:ascii="Times New Roman" w:hAnsi="Times New Roman" w:cs="Times New Roman"/>
          <w:sz w:val="24"/>
          <w:szCs w:val="24"/>
        </w:rPr>
        <w:t>)</w:t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>
        <w:rPr>
          <w:rFonts w:ascii="Times New Roman" w:hAnsi="Times New Roman" w:cs="Times New Roman"/>
          <w:sz w:val="24"/>
          <w:szCs w:val="24"/>
        </w:rPr>
        <w:tab/>
      </w:r>
      <w:r w:rsidR="00C56BF7" w:rsidRPr="00C56BF7">
        <w:rPr>
          <w:rFonts w:ascii="Times New Roman" w:hAnsi="Times New Roman" w:cs="Times New Roman"/>
          <w:b/>
          <w:sz w:val="24"/>
          <w:szCs w:val="24"/>
        </w:rPr>
        <w:t>(</w:t>
      </w:r>
      <w:r w:rsidR="00467869">
        <w:rPr>
          <w:rFonts w:ascii="Times New Roman" w:hAnsi="Times New Roman" w:cs="Times New Roman"/>
          <w:b/>
          <w:sz w:val="24"/>
          <w:szCs w:val="24"/>
        </w:rPr>
        <w:t>Mr. Shirish Nagar</w:t>
      </w:r>
      <w:r w:rsidR="00C56BF7" w:rsidRPr="00C56BF7">
        <w:rPr>
          <w:rFonts w:ascii="Times New Roman" w:hAnsi="Times New Roman" w:cs="Times New Roman"/>
          <w:b/>
          <w:sz w:val="24"/>
          <w:szCs w:val="24"/>
        </w:rPr>
        <w:t>)</w:t>
      </w:r>
    </w:p>
    <w:p w14:paraId="41827C0B" w14:textId="77777777" w:rsidR="002A4D96" w:rsidRPr="000611B6" w:rsidRDefault="005D6ED6" w:rsidP="00AF2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="00E946DD">
        <w:rPr>
          <w:rFonts w:ascii="Times New Roman" w:hAnsi="Times New Roman" w:cs="Times New Roman"/>
          <w:sz w:val="24"/>
          <w:szCs w:val="24"/>
        </w:rPr>
        <w:t xml:space="preserve"> - IT</w:t>
      </w:r>
      <w:r w:rsidR="002A4D96" w:rsidRPr="00061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Coordinator</w:t>
      </w:r>
      <w:r w:rsidR="00E946DD">
        <w:rPr>
          <w:rFonts w:ascii="Times New Roman" w:hAnsi="Times New Roman" w:cs="Times New Roman"/>
          <w:sz w:val="24"/>
          <w:szCs w:val="24"/>
        </w:rPr>
        <w:t xml:space="preserve"> - IT</w:t>
      </w:r>
    </w:p>
    <w:p w14:paraId="45DD8C49" w14:textId="77777777" w:rsidR="002A4D96" w:rsidRPr="000611B6" w:rsidRDefault="002A4D96" w:rsidP="000B6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B6">
        <w:rPr>
          <w:rFonts w:ascii="Times New Roman" w:hAnsi="Times New Roman" w:cs="Times New Roman"/>
          <w:sz w:val="24"/>
          <w:szCs w:val="24"/>
        </w:rPr>
        <w:tab/>
      </w:r>
      <w:r w:rsidRPr="000611B6">
        <w:rPr>
          <w:rFonts w:ascii="Times New Roman" w:hAnsi="Times New Roman" w:cs="Times New Roman"/>
          <w:sz w:val="24"/>
          <w:szCs w:val="24"/>
        </w:rPr>
        <w:tab/>
      </w:r>
    </w:p>
    <w:p w14:paraId="5F5BA1A3" w14:textId="77777777" w:rsidR="002463B0" w:rsidRPr="000611B6" w:rsidRDefault="002463B0" w:rsidP="0039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1B6">
        <w:rPr>
          <w:rFonts w:ascii="Times New Roman" w:hAnsi="Times New Roman" w:cs="Times New Roman"/>
          <w:sz w:val="24"/>
          <w:szCs w:val="24"/>
        </w:rPr>
        <w:br w:type="page"/>
      </w:r>
    </w:p>
    <w:p w14:paraId="29C7533A" w14:textId="77777777" w:rsidR="00C30176" w:rsidRPr="00DF1288" w:rsidRDefault="00C30176" w:rsidP="00C30176">
      <w:pPr>
        <w:autoSpaceDE w:val="0"/>
        <w:autoSpaceDN w:val="0"/>
        <w:adjustRightInd w:val="0"/>
        <w:ind w:left="2160" w:firstLine="720"/>
        <w:rPr>
          <w:b/>
          <w:sz w:val="32"/>
          <w:szCs w:val="32"/>
        </w:rPr>
      </w:pPr>
      <w:r w:rsidRPr="00DF1288">
        <w:rPr>
          <w:b/>
          <w:sz w:val="32"/>
          <w:szCs w:val="32"/>
        </w:rPr>
        <w:lastRenderedPageBreak/>
        <w:t>ACKNOWLEDGEMENT</w:t>
      </w:r>
    </w:p>
    <w:p w14:paraId="114A95DB" w14:textId="3E413264" w:rsidR="004239B7" w:rsidRPr="003A06A3" w:rsidRDefault="004239B7" w:rsidP="004239B7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color w:val="000000" w:themeColor="text1"/>
        </w:rPr>
      </w:pPr>
      <w:r w:rsidRPr="003A06A3">
        <w:rPr>
          <w:color w:val="000000" w:themeColor="text1"/>
        </w:rPr>
        <w:t xml:space="preserve">I express my deepest thanks to all my mentors and </w:t>
      </w:r>
      <w:r w:rsidR="00F447E1" w:rsidRPr="003A06A3">
        <w:rPr>
          <w:color w:val="000000" w:themeColor="text1"/>
        </w:rPr>
        <w:t>faculty members</w:t>
      </w:r>
      <w:r w:rsidRPr="003A06A3">
        <w:rPr>
          <w:color w:val="000000" w:themeColor="text1"/>
        </w:rPr>
        <w:t xml:space="preserve"> for </w:t>
      </w:r>
      <w:r w:rsidR="00F447E1" w:rsidRPr="003A06A3">
        <w:rPr>
          <w:color w:val="000000" w:themeColor="text1"/>
        </w:rPr>
        <w:t xml:space="preserve">helping us with our project </w:t>
      </w:r>
      <w:r w:rsidRPr="003A06A3">
        <w:rPr>
          <w:color w:val="000000" w:themeColor="text1"/>
        </w:rPr>
        <w:t>&amp; giving necessary advices and guidance and arranged all facilities to make life easier. I choose this moment to acknowledge their contribution gratefully.</w:t>
      </w:r>
    </w:p>
    <w:p w14:paraId="7563BEE8" w14:textId="77777777" w:rsidR="004239B7" w:rsidRPr="003A06A3" w:rsidRDefault="004239B7" w:rsidP="0042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erceive as this opportunity as a big milestone in my career development. I will strive to use gained skills and knowledge in the best possible way, and I will continue to work on their improvement, in order to attain desired career objectives. </w:t>
      </w:r>
    </w:p>
    <w:p w14:paraId="0E9FCE02" w14:textId="77777777" w:rsidR="004239B7" w:rsidRDefault="004239B7" w:rsidP="004239B7">
      <w:pPr>
        <w:spacing w:line="360" w:lineRule="auto"/>
        <w:jc w:val="both"/>
        <w:rPr>
          <w:b/>
          <w:sz w:val="28"/>
          <w:szCs w:val="28"/>
        </w:rPr>
      </w:pPr>
    </w:p>
    <w:p w14:paraId="5954D13D" w14:textId="581B48DE" w:rsidR="00A33C5B" w:rsidRDefault="00A33C5B" w:rsidP="002008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7F7393E" w14:textId="77777777" w:rsidR="000056FD" w:rsidRPr="000056FD" w:rsidRDefault="000056FD" w:rsidP="002008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2AC8A4C0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1BA3F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1D21E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DCCAC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5F28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DC60E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73C63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B984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8993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25DBA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59C31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BED88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A0A1C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7B199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123AF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7173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4F941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6A90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5456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5B57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36025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F1263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15D4B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BBBAF" w14:textId="77777777" w:rsidR="003D2325" w:rsidRDefault="003D2325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C4DD3" w14:textId="77777777" w:rsidR="003A06A3" w:rsidRDefault="003A06A3" w:rsidP="003A0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C0800" w14:textId="729E400E" w:rsidR="00275A51" w:rsidRDefault="00E66FC9" w:rsidP="003A0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6AFB9E9F" w14:textId="77777777" w:rsidR="00E66FC9" w:rsidRPr="00560B0D" w:rsidRDefault="00E66FC9" w:rsidP="00E66F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30"/>
        <w:gridCol w:w="720"/>
        <w:gridCol w:w="4770"/>
        <w:gridCol w:w="1710"/>
      </w:tblGrid>
      <w:tr w:rsidR="00A33C5B" w:rsidRPr="00560B0D" w14:paraId="65EFA8CC" w14:textId="77777777" w:rsidTr="00275A51">
        <w:trPr>
          <w:trHeight w:val="425"/>
        </w:trPr>
        <w:tc>
          <w:tcPr>
            <w:tcW w:w="1638" w:type="dxa"/>
          </w:tcPr>
          <w:p w14:paraId="5201238F" w14:textId="77777777" w:rsidR="00A33C5B" w:rsidRPr="00D3625E" w:rsidRDefault="00A33C5B" w:rsidP="00397C93">
            <w:pPr>
              <w:tabs>
                <w:tab w:val="left" w:pos="1005"/>
                <w:tab w:val="left" w:pos="13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O.</w:t>
            </w: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120" w:type="dxa"/>
            <w:gridSpan w:val="3"/>
          </w:tcPr>
          <w:p w14:paraId="10BE1113" w14:textId="77777777" w:rsidR="00A33C5B" w:rsidRPr="00D3625E" w:rsidRDefault="00A33C5B" w:rsidP="0039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710" w:type="dxa"/>
          </w:tcPr>
          <w:p w14:paraId="66A1BD7F" w14:textId="77777777" w:rsidR="00A33C5B" w:rsidRPr="00D3625E" w:rsidRDefault="00A33C5B" w:rsidP="0039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33C5B" w:rsidRPr="00560B0D" w14:paraId="5D20F32F" w14:textId="77777777" w:rsidTr="00275A51">
        <w:trPr>
          <w:trHeight w:val="395"/>
        </w:trPr>
        <w:tc>
          <w:tcPr>
            <w:tcW w:w="7758" w:type="dxa"/>
            <w:gridSpan w:val="4"/>
          </w:tcPr>
          <w:p w14:paraId="362B7705" w14:textId="77777777" w:rsidR="00A33C5B" w:rsidRPr="00D3625E" w:rsidRDefault="00B26270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A33C5B" w:rsidRPr="00D3625E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  <w:tc>
          <w:tcPr>
            <w:tcW w:w="1710" w:type="dxa"/>
          </w:tcPr>
          <w:p w14:paraId="3C81DDA6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8A6549" w:rsidRPr="00560B0D" w14:paraId="07477823" w14:textId="77777777" w:rsidTr="00275A51">
        <w:trPr>
          <w:trHeight w:val="438"/>
        </w:trPr>
        <w:tc>
          <w:tcPr>
            <w:tcW w:w="7758" w:type="dxa"/>
            <w:gridSpan w:val="4"/>
          </w:tcPr>
          <w:p w14:paraId="541E2FA9" w14:textId="77777777" w:rsidR="008A6549" w:rsidRPr="00D3625E" w:rsidRDefault="008A6549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’s Declaration</w:t>
            </w:r>
          </w:p>
        </w:tc>
        <w:tc>
          <w:tcPr>
            <w:tcW w:w="1710" w:type="dxa"/>
          </w:tcPr>
          <w:p w14:paraId="25173B37" w14:textId="77777777" w:rsidR="008A6549" w:rsidRPr="00D3625E" w:rsidRDefault="00D57728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8A6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33C5B" w:rsidRPr="00560B0D" w14:paraId="4C8F85F6" w14:textId="77777777" w:rsidTr="00275A51">
        <w:trPr>
          <w:trHeight w:val="438"/>
        </w:trPr>
        <w:tc>
          <w:tcPr>
            <w:tcW w:w="7758" w:type="dxa"/>
            <w:gridSpan w:val="4"/>
          </w:tcPr>
          <w:p w14:paraId="5BD8914F" w14:textId="77777777" w:rsidR="00A33C5B" w:rsidRPr="00D3625E" w:rsidRDefault="00A33C5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625E">
              <w:rPr>
                <w:rFonts w:ascii="Times New Roman" w:hAnsi="Times New Roman" w:cs="Times New Roman"/>
                <w:sz w:val="24"/>
                <w:szCs w:val="24"/>
              </w:rPr>
              <w:t>Bonafide</w:t>
            </w:r>
            <w:proofErr w:type="spellEnd"/>
            <w:r w:rsidRPr="00D3625E">
              <w:rPr>
                <w:rFonts w:ascii="Times New Roman" w:hAnsi="Times New Roman" w:cs="Times New Roman"/>
                <w:sz w:val="24"/>
                <w:szCs w:val="24"/>
              </w:rPr>
              <w:t xml:space="preserve"> Certificate</w:t>
            </w:r>
            <w:r w:rsidR="00D741ED">
              <w:rPr>
                <w:rFonts w:ascii="Times New Roman" w:hAnsi="Times New Roman" w:cs="Times New Roman"/>
                <w:sz w:val="24"/>
                <w:szCs w:val="24"/>
              </w:rPr>
              <w:t xml:space="preserve"> by the Department</w:t>
            </w:r>
          </w:p>
        </w:tc>
        <w:tc>
          <w:tcPr>
            <w:tcW w:w="1710" w:type="dxa"/>
          </w:tcPr>
          <w:p w14:paraId="1E4B5F30" w14:textId="77777777" w:rsidR="00A33C5B" w:rsidRPr="00D3625E" w:rsidRDefault="00D57728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A33C5B"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A33C5B" w:rsidRPr="00560B0D" w14:paraId="636818C9" w14:textId="77777777" w:rsidTr="00275A51">
        <w:trPr>
          <w:trHeight w:val="416"/>
        </w:trPr>
        <w:tc>
          <w:tcPr>
            <w:tcW w:w="7758" w:type="dxa"/>
            <w:gridSpan w:val="4"/>
          </w:tcPr>
          <w:p w14:paraId="6552C7C4" w14:textId="77777777" w:rsidR="00A33C5B" w:rsidRPr="00D3625E" w:rsidRDefault="00A33C5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</w:tc>
        <w:tc>
          <w:tcPr>
            <w:tcW w:w="1710" w:type="dxa"/>
          </w:tcPr>
          <w:p w14:paraId="33C68EFC" w14:textId="1A8B403F" w:rsidR="00A33C5B" w:rsidRPr="00D3625E" w:rsidRDefault="003D2325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A33C5B" w:rsidRPr="00560B0D" w14:paraId="1B215C8E" w14:textId="77777777" w:rsidTr="00275A51">
        <w:trPr>
          <w:trHeight w:val="416"/>
        </w:trPr>
        <w:tc>
          <w:tcPr>
            <w:tcW w:w="7758" w:type="dxa"/>
            <w:gridSpan w:val="4"/>
          </w:tcPr>
          <w:p w14:paraId="2B8BBC8D" w14:textId="77777777" w:rsidR="00A33C5B" w:rsidRPr="00D3625E" w:rsidRDefault="00A33C5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sz w:val="24"/>
                <w:szCs w:val="24"/>
              </w:rPr>
              <w:t>Table of Contents</w:t>
            </w:r>
          </w:p>
        </w:tc>
        <w:tc>
          <w:tcPr>
            <w:tcW w:w="1710" w:type="dxa"/>
          </w:tcPr>
          <w:p w14:paraId="2ACD256C" w14:textId="6B2C7645" w:rsidR="00A33C5B" w:rsidRPr="00D3625E" w:rsidRDefault="003D2325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A33C5B" w:rsidRPr="00560B0D" w14:paraId="2739871E" w14:textId="77777777" w:rsidTr="00275A51">
        <w:trPr>
          <w:trHeight w:val="438"/>
        </w:trPr>
        <w:tc>
          <w:tcPr>
            <w:tcW w:w="7758" w:type="dxa"/>
            <w:gridSpan w:val="4"/>
          </w:tcPr>
          <w:p w14:paraId="1F1B25D4" w14:textId="77777777" w:rsidR="00A33C5B" w:rsidRPr="00D3625E" w:rsidRDefault="00A33C5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1710" w:type="dxa"/>
          </w:tcPr>
          <w:p w14:paraId="6F86F387" w14:textId="18F4A434" w:rsidR="00A33C5B" w:rsidRPr="00D3625E" w:rsidRDefault="003D2325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A33C5B" w:rsidRPr="00560B0D" w14:paraId="478A2454" w14:textId="77777777" w:rsidTr="00275A51">
        <w:trPr>
          <w:trHeight w:val="438"/>
        </w:trPr>
        <w:tc>
          <w:tcPr>
            <w:tcW w:w="7758" w:type="dxa"/>
            <w:gridSpan w:val="4"/>
          </w:tcPr>
          <w:p w14:paraId="47E5AC31" w14:textId="77777777" w:rsidR="00A33C5B" w:rsidRPr="00D3625E" w:rsidRDefault="00A33C5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710" w:type="dxa"/>
          </w:tcPr>
          <w:p w14:paraId="510BAA1E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3C5B" w:rsidRPr="00560B0D" w14:paraId="5761DD3B" w14:textId="77777777" w:rsidTr="00275A51">
        <w:trPr>
          <w:trHeight w:val="425"/>
        </w:trPr>
        <w:tc>
          <w:tcPr>
            <w:tcW w:w="1638" w:type="dxa"/>
          </w:tcPr>
          <w:p w14:paraId="19A085C8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1</w:t>
            </w:r>
          </w:p>
        </w:tc>
        <w:tc>
          <w:tcPr>
            <w:tcW w:w="6120" w:type="dxa"/>
            <w:gridSpan w:val="3"/>
          </w:tcPr>
          <w:p w14:paraId="3E390646" w14:textId="77777777" w:rsidR="00A33C5B" w:rsidRPr="00D3625E" w:rsidRDefault="00445B43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the project</w:t>
            </w:r>
          </w:p>
        </w:tc>
        <w:tc>
          <w:tcPr>
            <w:tcW w:w="1710" w:type="dxa"/>
          </w:tcPr>
          <w:p w14:paraId="2CB2833F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3C5B" w:rsidRPr="00560B0D" w14:paraId="7F28EE79" w14:textId="77777777" w:rsidTr="00275A51">
        <w:trPr>
          <w:trHeight w:val="438"/>
        </w:trPr>
        <w:tc>
          <w:tcPr>
            <w:tcW w:w="1638" w:type="dxa"/>
          </w:tcPr>
          <w:p w14:paraId="3603895C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2</w:t>
            </w:r>
          </w:p>
        </w:tc>
        <w:tc>
          <w:tcPr>
            <w:tcW w:w="6120" w:type="dxa"/>
            <w:gridSpan w:val="3"/>
          </w:tcPr>
          <w:p w14:paraId="40B95EAC" w14:textId="77777777" w:rsidR="00A33C5B" w:rsidRPr="00D3625E" w:rsidRDefault="00445B43" w:rsidP="00083444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Client survey / result (photographs)</w:t>
            </w:r>
          </w:p>
        </w:tc>
        <w:tc>
          <w:tcPr>
            <w:tcW w:w="1710" w:type="dxa"/>
          </w:tcPr>
          <w:p w14:paraId="2271B491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33C5B" w:rsidRPr="00560B0D" w14:paraId="34FBF1BF" w14:textId="77777777" w:rsidTr="00275A51">
        <w:trPr>
          <w:trHeight w:val="438"/>
        </w:trPr>
        <w:tc>
          <w:tcPr>
            <w:tcW w:w="1638" w:type="dxa"/>
          </w:tcPr>
          <w:p w14:paraId="605182F4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219B32B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90" w:type="dxa"/>
            <w:gridSpan w:val="2"/>
          </w:tcPr>
          <w:p w14:paraId="1EFB3B03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710" w:type="dxa"/>
          </w:tcPr>
          <w:p w14:paraId="27139305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33C5B" w:rsidRPr="00560B0D" w14:paraId="231E39EB" w14:textId="77777777" w:rsidTr="00275A51">
        <w:trPr>
          <w:trHeight w:val="438"/>
        </w:trPr>
        <w:tc>
          <w:tcPr>
            <w:tcW w:w="1638" w:type="dxa"/>
          </w:tcPr>
          <w:p w14:paraId="4075F870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8C8C88B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9C22689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770" w:type="dxa"/>
          </w:tcPr>
          <w:p w14:paraId="484D056C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710" w:type="dxa"/>
          </w:tcPr>
          <w:p w14:paraId="4DD5EE27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33C5B" w:rsidRPr="00560B0D" w14:paraId="507D047F" w14:textId="77777777" w:rsidTr="00275A51">
        <w:trPr>
          <w:trHeight w:val="438"/>
        </w:trPr>
        <w:tc>
          <w:tcPr>
            <w:tcW w:w="1638" w:type="dxa"/>
          </w:tcPr>
          <w:p w14:paraId="59A0A77D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3464C51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90" w:type="dxa"/>
            <w:gridSpan w:val="2"/>
          </w:tcPr>
          <w:p w14:paraId="3AEA741A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710" w:type="dxa"/>
          </w:tcPr>
          <w:p w14:paraId="4F74D786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33C5B" w:rsidRPr="00560B0D" w14:paraId="5445398E" w14:textId="77777777" w:rsidTr="00275A51">
        <w:trPr>
          <w:trHeight w:val="438"/>
        </w:trPr>
        <w:tc>
          <w:tcPr>
            <w:tcW w:w="1638" w:type="dxa"/>
          </w:tcPr>
          <w:p w14:paraId="67226DA7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3</w:t>
            </w:r>
          </w:p>
        </w:tc>
        <w:tc>
          <w:tcPr>
            <w:tcW w:w="6120" w:type="dxa"/>
            <w:gridSpan w:val="3"/>
          </w:tcPr>
          <w:p w14:paraId="2ED580A0" w14:textId="77777777" w:rsidR="00A33C5B" w:rsidRPr="00D3625E" w:rsidRDefault="00445B43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</w:t>
            </w:r>
            <w:r w:rsidR="00305A98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ment Specification </w:t>
            </w: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28F8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SRS</w:t>
            </w: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4FB4559D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C5B" w:rsidRPr="00560B0D" w14:paraId="5C5042B2" w14:textId="77777777" w:rsidTr="00275A51">
        <w:trPr>
          <w:trHeight w:val="438"/>
        </w:trPr>
        <w:tc>
          <w:tcPr>
            <w:tcW w:w="1638" w:type="dxa"/>
          </w:tcPr>
          <w:p w14:paraId="7EBDEE66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76FBBE2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90" w:type="dxa"/>
            <w:gridSpan w:val="2"/>
          </w:tcPr>
          <w:p w14:paraId="7487BE9D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710" w:type="dxa"/>
          </w:tcPr>
          <w:p w14:paraId="16A8945C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33C5B" w:rsidRPr="00560B0D" w14:paraId="06CA0555" w14:textId="77777777" w:rsidTr="00275A51">
        <w:trPr>
          <w:trHeight w:val="438"/>
        </w:trPr>
        <w:tc>
          <w:tcPr>
            <w:tcW w:w="1638" w:type="dxa"/>
          </w:tcPr>
          <w:p w14:paraId="0E1B8620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4</w:t>
            </w:r>
          </w:p>
        </w:tc>
        <w:tc>
          <w:tcPr>
            <w:tcW w:w="6120" w:type="dxa"/>
            <w:gridSpan w:val="3"/>
          </w:tcPr>
          <w:p w14:paraId="50F53CD6" w14:textId="77777777" w:rsidR="00A33C5B" w:rsidRPr="00D3625E" w:rsidRDefault="00445B43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</w:t>
            </w:r>
            <w:r w:rsidR="00385EC2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</w:t>
            </w:r>
            <w:proofErr w:type="gramStart"/>
            <w:r w:rsidR="00385EC2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E028F8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SDD</w:t>
            </w:r>
            <w:proofErr w:type="gramEnd"/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6B2BB4F5" w14:textId="77777777" w:rsidR="00A33C5B" w:rsidRPr="00D3625E" w:rsidRDefault="005F4F8D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3C5B" w:rsidRPr="00560B0D" w14:paraId="693D807F" w14:textId="77777777" w:rsidTr="00275A51">
        <w:trPr>
          <w:trHeight w:val="438"/>
        </w:trPr>
        <w:tc>
          <w:tcPr>
            <w:tcW w:w="1638" w:type="dxa"/>
          </w:tcPr>
          <w:p w14:paraId="0F3B37C4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5</w:t>
            </w:r>
          </w:p>
        </w:tc>
        <w:tc>
          <w:tcPr>
            <w:tcW w:w="6120" w:type="dxa"/>
            <w:gridSpan w:val="3"/>
          </w:tcPr>
          <w:p w14:paraId="6DD72248" w14:textId="77777777" w:rsidR="00A33C5B" w:rsidRPr="00D3625E" w:rsidRDefault="00083444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Case Designs</w:t>
            </w:r>
          </w:p>
        </w:tc>
        <w:tc>
          <w:tcPr>
            <w:tcW w:w="1710" w:type="dxa"/>
          </w:tcPr>
          <w:p w14:paraId="714B1A51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3C5B" w:rsidRPr="00560B0D" w14:paraId="258E504A" w14:textId="77777777" w:rsidTr="00275A51">
        <w:trPr>
          <w:trHeight w:val="438"/>
        </w:trPr>
        <w:tc>
          <w:tcPr>
            <w:tcW w:w="1638" w:type="dxa"/>
          </w:tcPr>
          <w:p w14:paraId="777777B4" w14:textId="77777777" w:rsidR="00A33C5B" w:rsidRPr="00D3625E" w:rsidRDefault="00445B43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6</w:t>
            </w: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D3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20" w:type="dxa"/>
            <w:gridSpan w:val="3"/>
          </w:tcPr>
          <w:p w14:paraId="3D381FFD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Report from guide and recommendation</w:t>
            </w:r>
          </w:p>
        </w:tc>
        <w:tc>
          <w:tcPr>
            <w:tcW w:w="1710" w:type="dxa"/>
          </w:tcPr>
          <w:p w14:paraId="2D300075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3C5B" w:rsidRPr="00560B0D" w14:paraId="0CB9409E" w14:textId="77777777" w:rsidTr="00275A51">
        <w:trPr>
          <w:trHeight w:val="438"/>
        </w:trPr>
        <w:tc>
          <w:tcPr>
            <w:tcW w:w="1638" w:type="dxa"/>
          </w:tcPr>
          <w:p w14:paraId="5FAADACE" w14:textId="77777777" w:rsidR="00A33C5B" w:rsidRPr="00D3625E" w:rsidRDefault="00445B43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7</w:t>
            </w:r>
          </w:p>
        </w:tc>
        <w:tc>
          <w:tcPr>
            <w:tcW w:w="6120" w:type="dxa"/>
            <w:gridSpan w:val="3"/>
          </w:tcPr>
          <w:p w14:paraId="38990C52" w14:textId="77777777" w:rsidR="00A33C5B" w:rsidRPr="00D3625E" w:rsidRDefault="00F3465E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 and </w:t>
            </w:r>
            <w:r w:rsidR="00445B43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Future scope of work</w:t>
            </w:r>
          </w:p>
        </w:tc>
        <w:tc>
          <w:tcPr>
            <w:tcW w:w="1710" w:type="dxa"/>
          </w:tcPr>
          <w:p w14:paraId="627A6673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3C5B" w:rsidRPr="00560B0D" w14:paraId="18B4887E" w14:textId="77777777" w:rsidTr="00275A51">
        <w:trPr>
          <w:trHeight w:val="438"/>
        </w:trPr>
        <w:tc>
          <w:tcPr>
            <w:tcW w:w="1638" w:type="dxa"/>
          </w:tcPr>
          <w:p w14:paraId="39F0A406" w14:textId="77777777" w:rsidR="00A33C5B" w:rsidRPr="00D3625E" w:rsidRDefault="00445B43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8</w:t>
            </w:r>
          </w:p>
        </w:tc>
        <w:tc>
          <w:tcPr>
            <w:tcW w:w="6120" w:type="dxa"/>
            <w:gridSpan w:val="3"/>
          </w:tcPr>
          <w:p w14:paraId="5FD13D9D" w14:textId="77777777" w:rsidR="00A33C5B" w:rsidRPr="00D3625E" w:rsidRDefault="00BE1DDB" w:rsidP="00397C93">
            <w:pPr>
              <w:tabs>
                <w:tab w:val="num" w:pos="25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Q </w:t>
            </w:r>
            <w:r w:rsidR="00445B43" w:rsidRPr="00D3625E">
              <w:rPr>
                <w:rFonts w:ascii="Times New Roman" w:hAnsi="Times New Roman" w:cs="Times New Roman"/>
                <w:b/>
                <w:sz w:val="24"/>
                <w:szCs w:val="24"/>
              </w:rPr>
              <w:t>questions about projects</w:t>
            </w:r>
          </w:p>
        </w:tc>
        <w:tc>
          <w:tcPr>
            <w:tcW w:w="1710" w:type="dxa"/>
          </w:tcPr>
          <w:p w14:paraId="79359C27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3C5B" w:rsidRPr="00560B0D" w14:paraId="795D1863" w14:textId="77777777" w:rsidTr="00275A51">
        <w:trPr>
          <w:trHeight w:val="438"/>
        </w:trPr>
        <w:tc>
          <w:tcPr>
            <w:tcW w:w="7758" w:type="dxa"/>
            <w:gridSpan w:val="4"/>
          </w:tcPr>
          <w:p w14:paraId="60E51B38" w14:textId="77777777" w:rsidR="00A33C5B" w:rsidRPr="00D3625E" w:rsidRDefault="0023339E" w:rsidP="00233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ferences </w:t>
            </w:r>
          </w:p>
        </w:tc>
        <w:tc>
          <w:tcPr>
            <w:tcW w:w="1710" w:type="dxa"/>
          </w:tcPr>
          <w:p w14:paraId="50521E31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3C5B" w:rsidRPr="00560B0D" w14:paraId="3C9DF3D5" w14:textId="77777777" w:rsidTr="00275A51">
        <w:trPr>
          <w:trHeight w:val="438"/>
        </w:trPr>
        <w:tc>
          <w:tcPr>
            <w:tcW w:w="7758" w:type="dxa"/>
            <w:gridSpan w:val="4"/>
          </w:tcPr>
          <w:p w14:paraId="037D7EF6" w14:textId="77777777" w:rsidR="00A33C5B" w:rsidRPr="00D3625E" w:rsidRDefault="0023339E" w:rsidP="00397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pendices</w:t>
            </w:r>
          </w:p>
        </w:tc>
        <w:tc>
          <w:tcPr>
            <w:tcW w:w="1710" w:type="dxa"/>
          </w:tcPr>
          <w:p w14:paraId="007C538D" w14:textId="77777777" w:rsidR="00A33C5B" w:rsidRPr="00D3625E" w:rsidRDefault="00A33C5B" w:rsidP="00397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DC9EBA4" w14:textId="7A6C2373" w:rsidR="002463B0" w:rsidRPr="00320FAF" w:rsidRDefault="002463B0" w:rsidP="003A06A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61D3E9" w14:textId="77777777" w:rsidR="002463B0" w:rsidRPr="00320FAF" w:rsidRDefault="002463B0" w:rsidP="00397C93">
      <w:pPr>
        <w:pStyle w:val="ListParagraph"/>
        <w:jc w:val="center"/>
        <w:rPr>
          <w:rFonts w:cs="Times New Roman"/>
          <w:u w:val="single"/>
        </w:rPr>
      </w:pPr>
    </w:p>
    <w:p w14:paraId="6FB848C6" w14:textId="77777777" w:rsidR="00686DBD" w:rsidRDefault="00686DBD" w:rsidP="00397C93">
      <w:pPr>
        <w:pStyle w:val="ListParagraph"/>
        <w:jc w:val="center"/>
        <w:rPr>
          <w:rFonts w:cs="Times New Roman"/>
          <w:u w:val="single"/>
        </w:rPr>
      </w:pPr>
    </w:p>
    <w:p w14:paraId="4A4F40FB" w14:textId="77777777" w:rsidR="00686DBD" w:rsidRDefault="00686DBD" w:rsidP="00397C93">
      <w:pPr>
        <w:pStyle w:val="ListParagraph"/>
        <w:jc w:val="center"/>
        <w:rPr>
          <w:rFonts w:cs="Times New Roman"/>
          <w:u w:val="single"/>
        </w:rPr>
      </w:pPr>
    </w:p>
    <w:p w14:paraId="36583394" w14:textId="77777777" w:rsidR="00686DBD" w:rsidRDefault="00686DBD" w:rsidP="00397C93">
      <w:pPr>
        <w:pStyle w:val="ListParagraph"/>
        <w:jc w:val="center"/>
        <w:rPr>
          <w:rFonts w:cs="Times New Roman"/>
          <w:u w:val="single"/>
        </w:rPr>
      </w:pPr>
    </w:p>
    <w:p w14:paraId="420DD63F" w14:textId="77777777" w:rsidR="002463B0" w:rsidRPr="00320FAF" w:rsidRDefault="002463B0" w:rsidP="00397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E46C7DE" w14:textId="77777777" w:rsidR="00702A05" w:rsidRDefault="00702A05" w:rsidP="0070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406EC" w14:textId="77777777" w:rsidR="00702A05" w:rsidRDefault="00702A05" w:rsidP="00702A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5EEE80" w14:textId="4C6E3856" w:rsidR="002463B0" w:rsidRPr="00320FAF" w:rsidRDefault="002463B0" w:rsidP="00FC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FAF">
        <w:rPr>
          <w:rFonts w:ascii="Times New Roman" w:hAnsi="Times New Roman" w:cs="Times New Roman"/>
          <w:sz w:val="24"/>
          <w:szCs w:val="24"/>
          <w:u w:val="single"/>
        </w:rPr>
        <w:lastRenderedPageBreak/>
        <w:t>LIST OF FIGURES</w:t>
      </w:r>
    </w:p>
    <w:p w14:paraId="51F067DC" w14:textId="77777777" w:rsidR="002463B0" w:rsidRPr="00320FAF" w:rsidRDefault="002463B0" w:rsidP="00397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6667"/>
        <w:gridCol w:w="1352"/>
      </w:tblGrid>
      <w:tr w:rsidR="002463B0" w:rsidRPr="00320FAF" w14:paraId="22641207" w14:textId="77777777" w:rsidTr="00A44545">
        <w:trPr>
          <w:trHeight w:val="514"/>
        </w:trPr>
        <w:tc>
          <w:tcPr>
            <w:tcW w:w="1662" w:type="dxa"/>
          </w:tcPr>
          <w:p w14:paraId="0ECD4814" w14:textId="77777777" w:rsidR="002463B0" w:rsidRPr="00320FAF" w:rsidRDefault="002463B0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AF">
              <w:rPr>
                <w:rFonts w:ascii="Times New Roman" w:hAnsi="Times New Roman" w:cs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6667" w:type="dxa"/>
          </w:tcPr>
          <w:p w14:paraId="7452E2FB" w14:textId="77777777" w:rsidR="002463B0" w:rsidRPr="00320FAF" w:rsidRDefault="002463B0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AF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352" w:type="dxa"/>
          </w:tcPr>
          <w:p w14:paraId="2ADAAE79" w14:textId="77777777" w:rsidR="002463B0" w:rsidRPr="00320FAF" w:rsidRDefault="002463B0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FAF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44545" w:rsidRPr="00320FAF" w14:paraId="4D8F1DF7" w14:textId="77777777" w:rsidTr="00A44545">
        <w:trPr>
          <w:trHeight w:val="514"/>
        </w:trPr>
        <w:tc>
          <w:tcPr>
            <w:tcW w:w="1662" w:type="dxa"/>
          </w:tcPr>
          <w:p w14:paraId="6450EF0C" w14:textId="0726D184" w:rsidR="00A44545" w:rsidRDefault="00A44545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667" w:type="dxa"/>
          </w:tcPr>
          <w:p w14:paraId="0FEF9C1E" w14:textId="3A28C189" w:rsidR="00A44545" w:rsidRDefault="00A44545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Page</w:t>
            </w:r>
          </w:p>
        </w:tc>
        <w:tc>
          <w:tcPr>
            <w:tcW w:w="1352" w:type="dxa"/>
          </w:tcPr>
          <w:p w14:paraId="7644EEEE" w14:textId="4D7B3274" w:rsidR="00A44545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63B0" w:rsidRPr="00320FAF" w14:paraId="494835A9" w14:textId="77777777" w:rsidTr="00A44545">
        <w:trPr>
          <w:trHeight w:val="514"/>
        </w:trPr>
        <w:tc>
          <w:tcPr>
            <w:tcW w:w="1662" w:type="dxa"/>
          </w:tcPr>
          <w:p w14:paraId="7414679D" w14:textId="296940E2" w:rsidR="002463B0" w:rsidRPr="00320FAF" w:rsidRDefault="00A44545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667" w:type="dxa"/>
          </w:tcPr>
          <w:p w14:paraId="4DD7E067" w14:textId="7892BCC7" w:rsidR="00A44545" w:rsidRPr="00A44545" w:rsidRDefault="00A44545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Page</w:t>
            </w:r>
          </w:p>
        </w:tc>
        <w:tc>
          <w:tcPr>
            <w:tcW w:w="1352" w:type="dxa"/>
          </w:tcPr>
          <w:p w14:paraId="6DC8BEAF" w14:textId="0A4B6EFA" w:rsidR="002463B0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4545" w:rsidRPr="00320FAF" w14:paraId="572BC5E0" w14:textId="77777777" w:rsidTr="00A44545">
        <w:trPr>
          <w:trHeight w:val="514"/>
        </w:trPr>
        <w:tc>
          <w:tcPr>
            <w:tcW w:w="1662" w:type="dxa"/>
          </w:tcPr>
          <w:p w14:paraId="58677B9A" w14:textId="7CEA7CF4" w:rsidR="00A44545" w:rsidRDefault="00A44545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667" w:type="dxa"/>
          </w:tcPr>
          <w:p w14:paraId="14FD9B4A" w14:textId="4A1B2A69" w:rsidR="00A44545" w:rsidRDefault="00A44545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Places</w:t>
            </w:r>
          </w:p>
        </w:tc>
        <w:tc>
          <w:tcPr>
            <w:tcW w:w="1352" w:type="dxa"/>
          </w:tcPr>
          <w:p w14:paraId="603B1F47" w14:textId="0AED1057" w:rsidR="00A44545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4545" w:rsidRPr="00320FAF" w14:paraId="3480FC6D" w14:textId="77777777" w:rsidTr="00A44545">
        <w:trPr>
          <w:trHeight w:val="514"/>
        </w:trPr>
        <w:tc>
          <w:tcPr>
            <w:tcW w:w="1662" w:type="dxa"/>
          </w:tcPr>
          <w:p w14:paraId="2E89F8D5" w14:textId="598B029A" w:rsidR="00A44545" w:rsidRDefault="00A44545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667" w:type="dxa"/>
          </w:tcPr>
          <w:p w14:paraId="7E1BD353" w14:textId="5199FFBA" w:rsidR="00A44545" w:rsidRDefault="00A44545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s Result</w:t>
            </w:r>
          </w:p>
        </w:tc>
        <w:tc>
          <w:tcPr>
            <w:tcW w:w="1352" w:type="dxa"/>
          </w:tcPr>
          <w:p w14:paraId="0C871017" w14:textId="439890D4" w:rsidR="00A44545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4545" w:rsidRPr="00320FAF" w14:paraId="481A6D54" w14:textId="77777777" w:rsidTr="00A44545">
        <w:trPr>
          <w:trHeight w:val="514"/>
        </w:trPr>
        <w:tc>
          <w:tcPr>
            <w:tcW w:w="1662" w:type="dxa"/>
          </w:tcPr>
          <w:p w14:paraId="1D4E251E" w14:textId="05FD7997" w:rsidR="00A44545" w:rsidRDefault="00A44545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6667" w:type="dxa"/>
          </w:tcPr>
          <w:p w14:paraId="59F2C2D8" w14:textId="7D47FB28" w:rsidR="00A44545" w:rsidRDefault="00A44545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 w:rsidR="00562B9E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352" w:type="dxa"/>
          </w:tcPr>
          <w:p w14:paraId="5129B53B" w14:textId="4EF8E9D5" w:rsidR="00A44545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62B9E" w:rsidRPr="00320FAF" w14:paraId="129CFBC9" w14:textId="77777777" w:rsidTr="00A44545">
        <w:trPr>
          <w:trHeight w:val="514"/>
        </w:trPr>
        <w:tc>
          <w:tcPr>
            <w:tcW w:w="1662" w:type="dxa"/>
          </w:tcPr>
          <w:p w14:paraId="7E3E4DF9" w14:textId="00476549" w:rsidR="00562B9E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6667" w:type="dxa"/>
          </w:tcPr>
          <w:p w14:paraId="37424EE8" w14:textId="097C4A1E" w:rsidR="00562B9E" w:rsidRDefault="00562B9E" w:rsidP="0039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352" w:type="dxa"/>
          </w:tcPr>
          <w:p w14:paraId="05D9E118" w14:textId="3E2F81E5" w:rsidR="00562B9E" w:rsidRPr="00320FAF" w:rsidRDefault="00562B9E" w:rsidP="003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723F786C" w14:textId="77777777" w:rsidR="002463B0" w:rsidRPr="00320FAF" w:rsidRDefault="002463B0" w:rsidP="00397C93">
      <w:pPr>
        <w:pStyle w:val="ListParagraph"/>
        <w:jc w:val="both"/>
        <w:rPr>
          <w:rFonts w:cs="Times New Roman"/>
        </w:rPr>
      </w:pPr>
    </w:p>
    <w:p w14:paraId="07FBB3E2" w14:textId="77777777" w:rsidR="002463B0" w:rsidRPr="00320FAF" w:rsidRDefault="002463B0" w:rsidP="00397C93">
      <w:pPr>
        <w:pStyle w:val="ListParagraph"/>
        <w:jc w:val="both"/>
        <w:rPr>
          <w:rFonts w:cs="Times New Roman"/>
        </w:rPr>
      </w:pPr>
    </w:p>
    <w:p w14:paraId="5E30A743" w14:textId="77777777" w:rsidR="002463B0" w:rsidRPr="00320FAF" w:rsidRDefault="002463B0" w:rsidP="00397C93">
      <w:pPr>
        <w:pStyle w:val="ListParagraph"/>
        <w:jc w:val="both"/>
        <w:rPr>
          <w:rFonts w:cs="Times New Roman"/>
        </w:rPr>
      </w:pPr>
    </w:p>
    <w:p w14:paraId="0B8D9E18" w14:textId="77777777" w:rsidR="002463B0" w:rsidRPr="00320FAF" w:rsidRDefault="002463B0" w:rsidP="0039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6AFA5" w14:textId="77777777" w:rsidR="0066287A" w:rsidRPr="00810B5F" w:rsidRDefault="0066287A" w:rsidP="0066287A">
      <w:pPr>
        <w:rPr>
          <w:rFonts w:ascii="Times New Roman" w:hAnsi="Times New Roman" w:cs="Times New Roman"/>
          <w:sz w:val="24"/>
          <w:szCs w:val="24"/>
        </w:rPr>
      </w:pPr>
    </w:p>
    <w:sectPr w:rsidR="0066287A" w:rsidRPr="00810B5F" w:rsidSect="00B67979">
      <w:footerReference w:type="default" r:id="rId9"/>
      <w:pgSz w:w="12240" w:h="15840" w:code="1"/>
      <w:pgMar w:top="1440" w:right="1440" w:bottom="720" w:left="216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6D1C" w14:textId="77777777" w:rsidR="0057214C" w:rsidRDefault="0057214C" w:rsidP="00A06807">
      <w:pPr>
        <w:spacing w:after="0" w:line="240" w:lineRule="auto"/>
      </w:pPr>
      <w:r>
        <w:separator/>
      </w:r>
    </w:p>
  </w:endnote>
  <w:endnote w:type="continuationSeparator" w:id="0">
    <w:p w14:paraId="7E414249" w14:textId="77777777" w:rsidR="0057214C" w:rsidRDefault="0057214C" w:rsidP="00A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378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97403" w14:textId="32173ACE" w:rsidR="00A06807" w:rsidRDefault="00A06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242CB" w14:textId="77777777" w:rsidR="00A06807" w:rsidRDefault="00A0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520D" w14:textId="77777777" w:rsidR="0057214C" w:rsidRDefault="0057214C" w:rsidP="00A06807">
      <w:pPr>
        <w:spacing w:after="0" w:line="240" w:lineRule="auto"/>
      </w:pPr>
      <w:r>
        <w:separator/>
      </w:r>
    </w:p>
  </w:footnote>
  <w:footnote w:type="continuationSeparator" w:id="0">
    <w:p w14:paraId="2A4CE0C5" w14:textId="77777777" w:rsidR="0057214C" w:rsidRDefault="0057214C" w:rsidP="00A0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96"/>
    <w:rsid w:val="000056FD"/>
    <w:rsid w:val="00017C09"/>
    <w:rsid w:val="00027A2B"/>
    <w:rsid w:val="000611B6"/>
    <w:rsid w:val="00083444"/>
    <w:rsid w:val="00094769"/>
    <w:rsid w:val="000A51B7"/>
    <w:rsid w:val="000B1710"/>
    <w:rsid w:val="000B64B3"/>
    <w:rsid w:val="000C3B94"/>
    <w:rsid w:val="000C3CAE"/>
    <w:rsid w:val="000C44D0"/>
    <w:rsid w:val="000C4CFE"/>
    <w:rsid w:val="000C691F"/>
    <w:rsid w:val="000D7518"/>
    <w:rsid w:val="000E1AA2"/>
    <w:rsid w:val="000E5226"/>
    <w:rsid w:val="00100634"/>
    <w:rsid w:val="0011087A"/>
    <w:rsid w:val="00122C6F"/>
    <w:rsid w:val="00122EED"/>
    <w:rsid w:val="00132DD7"/>
    <w:rsid w:val="00144637"/>
    <w:rsid w:val="001554F0"/>
    <w:rsid w:val="0016252C"/>
    <w:rsid w:val="00163BC7"/>
    <w:rsid w:val="0016509A"/>
    <w:rsid w:val="0019638D"/>
    <w:rsid w:val="001A01FD"/>
    <w:rsid w:val="001D74A4"/>
    <w:rsid w:val="001E3414"/>
    <w:rsid w:val="002002CC"/>
    <w:rsid w:val="0020087E"/>
    <w:rsid w:val="00220B16"/>
    <w:rsid w:val="0022378B"/>
    <w:rsid w:val="00227663"/>
    <w:rsid w:val="00230B4D"/>
    <w:rsid w:val="0023339E"/>
    <w:rsid w:val="0023358E"/>
    <w:rsid w:val="00245C92"/>
    <w:rsid w:val="002463B0"/>
    <w:rsid w:val="00263100"/>
    <w:rsid w:val="00275A51"/>
    <w:rsid w:val="00276334"/>
    <w:rsid w:val="0028524E"/>
    <w:rsid w:val="002950C1"/>
    <w:rsid w:val="002A35C0"/>
    <w:rsid w:val="002A4D96"/>
    <w:rsid w:val="002B03B3"/>
    <w:rsid w:val="002C50C9"/>
    <w:rsid w:val="002E2BD4"/>
    <w:rsid w:val="002E7A48"/>
    <w:rsid w:val="00305A98"/>
    <w:rsid w:val="00313C9D"/>
    <w:rsid w:val="003140B3"/>
    <w:rsid w:val="003159D9"/>
    <w:rsid w:val="00320FAF"/>
    <w:rsid w:val="003262D7"/>
    <w:rsid w:val="003355CB"/>
    <w:rsid w:val="0033629A"/>
    <w:rsid w:val="003407BD"/>
    <w:rsid w:val="003439F7"/>
    <w:rsid w:val="0036145E"/>
    <w:rsid w:val="0036479A"/>
    <w:rsid w:val="00365819"/>
    <w:rsid w:val="00365A1E"/>
    <w:rsid w:val="00377E29"/>
    <w:rsid w:val="00385EC2"/>
    <w:rsid w:val="00397C93"/>
    <w:rsid w:val="003A06A3"/>
    <w:rsid w:val="003B622A"/>
    <w:rsid w:val="003D2325"/>
    <w:rsid w:val="003D6BDE"/>
    <w:rsid w:val="003D7E1A"/>
    <w:rsid w:val="003F1B1F"/>
    <w:rsid w:val="00401866"/>
    <w:rsid w:val="00402E4F"/>
    <w:rsid w:val="004043AE"/>
    <w:rsid w:val="00413E2A"/>
    <w:rsid w:val="004239B7"/>
    <w:rsid w:val="00427EC8"/>
    <w:rsid w:val="004328B3"/>
    <w:rsid w:val="0044268C"/>
    <w:rsid w:val="004441FC"/>
    <w:rsid w:val="00445B43"/>
    <w:rsid w:val="00451D55"/>
    <w:rsid w:val="00467869"/>
    <w:rsid w:val="00484F3F"/>
    <w:rsid w:val="00492099"/>
    <w:rsid w:val="00493178"/>
    <w:rsid w:val="004C25D9"/>
    <w:rsid w:val="004C4367"/>
    <w:rsid w:val="004D3203"/>
    <w:rsid w:val="004D5A88"/>
    <w:rsid w:val="004E1AD6"/>
    <w:rsid w:val="004F4308"/>
    <w:rsid w:val="004F627D"/>
    <w:rsid w:val="004F6BFE"/>
    <w:rsid w:val="00505D5A"/>
    <w:rsid w:val="00523C0C"/>
    <w:rsid w:val="00531805"/>
    <w:rsid w:val="005347B5"/>
    <w:rsid w:val="00547E99"/>
    <w:rsid w:val="005514F1"/>
    <w:rsid w:val="005524EE"/>
    <w:rsid w:val="00560B0D"/>
    <w:rsid w:val="00562B9E"/>
    <w:rsid w:val="0057214C"/>
    <w:rsid w:val="00573F62"/>
    <w:rsid w:val="005A3187"/>
    <w:rsid w:val="005A42F2"/>
    <w:rsid w:val="005A4A94"/>
    <w:rsid w:val="005B268B"/>
    <w:rsid w:val="005B351D"/>
    <w:rsid w:val="005D0D22"/>
    <w:rsid w:val="005D130A"/>
    <w:rsid w:val="005D6DEB"/>
    <w:rsid w:val="005D6ED6"/>
    <w:rsid w:val="005F4F8D"/>
    <w:rsid w:val="00604833"/>
    <w:rsid w:val="00607C97"/>
    <w:rsid w:val="00610834"/>
    <w:rsid w:val="00631C6C"/>
    <w:rsid w:val="0063215A"/>
    <w:rsid w:val="006334F5"/>
    <w:rsid w:val="00640935"/>
    <w:rsid w:val="00642440"/>
    <w:rsid w:val="006428A7"/>
    <w:rsid w:val="00643ED7"/>
    <w:rsid w:val="0064429D"/>
    <w:rsid w:val="00645EE7"/>
    <w:rsid w:val="0066287A"/>
    <w:rsid w:val="006743B3"/>
    <w:rsid w:val="00686DBD"/>
    <w:rsid w:val="00692B96"/>
    <w:rsid w:val="006B4ECE"/>
    <w:rsid w:val="00702A05"/>
    <w:rsid w:val="007262EF"/>
    <w:rsid w:val="00726961"/>
    <w:rsid w:val="00734694"/>
    <w:rsid w:val="00742399"/>
    <w:rsid w:val="007561C7"/>
    <w:rsid w:val="00761AD4"/>
    <w:rsid w:val="00773ADE"/>
    <w:rsid w:val="00776406"/>
    <w:rsid w:val="00785465"/>
    <w:rsid w:val="007A020B"/>
    <w:rsid w:val="007A1D12"/>
    <w:rsid w:val="007B02AE"/>
    <w:rsid w:val="007B241B"/>
    <w:rsid w:val="007C1268"/>
    <w:rsid w:val="007C5005"/>
    <w:rsid w:val="007C5EF9"/>
    <w:rsid w:val="007E33D7"/>
    <w:rsid w:val="007E3D9D"/>
    <w:rsid w:val="007E7B17"/>
    <w:rsid w:val="007F4050"/>
    <w:rsid w:val="007F4E61"/>
    <w:rsid w:val="00804055"/>
    <w:rsid w:val="00806E2E"/>
    <w:rsid w:val="00810B5F"/>
    <w:rsid w:val="00813C47"/>
    <w:rsid w:val="00814635"/>
    <w:rsid w:val="00835531"/>
    <w:rsid w:val="00844CD7"/>
    <w:rsid w:val="0085308F"/>
    <w:rsid w:val="00853B1E"/>
    <w:rsid w:val="00877DE4"/>
    <w:rsid w:val="008A2087"/>
    <w:rsid w:val="008A2F13"/>
    <w:rsid w:val="008A6549"/>
    <w:rsid w:val="008A6CFD"/>
    <w:rsid w:val="008B16F4"/>
    <w:rsid w:val="008B1806"/>
    <w:rsid w:val="008F138F"/>
    <w:rsid w:val="0090009D"/>
    <w:rsid w:val="009000E8"/>
    <w:rsid w:val="00904C09"/>
    <w:rsid w:val="009058EC"/>
    <w:rsid w:val="0091073A"/>
    <w:rsid w:val="00921C95"/>
    <w:rsid w:val="009232BD"/>
    <w:rsid w:val="00932E55"/>
    <w:rsid w:val="00945AC4"/>
    <w:rsid w:val="009720CB"/>
    <w:rsid w:val="009836C2"/>
    <w:rsid w:val="00983981"/>
    <w:rsid w:val="009C5E45"/>
    <w:rsid w:val="009C6525"/>
    <w:rsid w:val="009C6F1B"/>
    <w:rsid w:val="009C7BD2"/>
    <w:rsid w:val="009D4D7C"/>
    <w:rsid w:val="00A06807"/>
    <w:rsid w:val="00A10DED"/>
    <w:rsid w:val="00A33C5B"/>
    <w:rsid w:val="00A44545"/>
    <w:rsid w:val="00A704CB"/>
    <w:rsid w:val="00A84E34"/>
    <w:rsid w:val="00AA39D4"/>
    <w:rsid w:val="00AB3006"/>
    <w:rsid w:val="00AD2E34"/>
    <w:rsid w:val="00AD4FC1"/>
    <w:rsid w:val="00AD7B1C"/>
    <w:rsid w:val="00AE3C48"/>
    <w:rsid w:val="00AF19A6"/>
    <w:rsid w:val="00AF282C"/>
    <w:rsid w:val="00AF44BC"/>
    <w:rsid w:val="00AF4C66"/>
    <w:rsid w:val="00AF5256"/>
    <w:rsid w:val="00B079F9"/>
    <w:rsid w:val="00B120BC"/>
    <w:rsid w:val="00B26270"/>
    <w:rsid w:val="00B31810"/>
    <w:rsid w:val="00B44D45"/>
    <w:rsid w:val="00B57CA4"/>
    <w:rsid w:val="00B6747B"/>
    <w:rsid w:val="00B67979"/>
    <w:rsid w:val="00B70A06"/>
    <w:rsid w:val="00BA55D4"/>
    <w:rsid w:val="00BB1290"/>
    <w:rsid w:val="00BB2549"/>
    <w:rsid w:val="00BB5919"/>
    <w:rsid w:val="00BB6206"/>
    <w:rsid w:val="00BB6F6E"/>
    <w:rsid w:val="00BC4D00"/>
    <w:rsid w:val="00BC7FA9"/>
    <w:rsid w:val="00BD5D4D"/>
    <w:rsid w:val="00BE1DDB"/>
    <w:rsid w:val="00BE2519"/>
    <w:rsid w:val="00C068BB"/>
    <w:rsid w:val="00C30176"/>
    <w:rsid w:val="00C45170"/>
    <w:rsid w:val="00C45EAE"/>
    <w:rsid w:val="00C56BF7"/>
    <w:rsid w:val="00C62442"/>
    <w:rsid w:val="00C718E3"/>
    <w:rsid w:val="00C845C7"/>
    <w:rsid w:val="00C86050"/>
    <w:rsid w:val="00CC3E34"/>
    <w:rsid w:val="00CC6C2F"/>
    <w:rsid w:val="00CD5A10"/>
    <w:rsid w:val="00CE7D62"/>
    <w:rsid w:val="00D12E04"/>
    <w:rsid w:val="00D2365E"/>
    <w:rsid w:val="00D3625E"/>
    <w:rsid w:val="00D44492"/>
    <w:rsid w:val="00D5168A"/>
    <w:rsid w:val="00D5675B"/>
    <w:rsid w:val="00D56E09"/>
    <w:rsid w:val="00D57728"/>
    <w:rsid w:val="00D741ED"/>
    <w:rsid w:val="00D81A85"/>
    <w:rsid w:val="00DB4034"/>
    <w:rsid w:val="00DC684B"/>
    <w:rsid w:val="00DD6BC1"/>
    <w:rsid w:val="00DE0BCE"/>
    <w:rsid w:val="00DE43CC"/>
    <w:rsid w:val="00DF434F"/>
    <w:rsid w:val="00E0161F"/>
    <w:rsid w:val="00E028F8"/>
    <w:rsid w:val="00E11AAD"/>
    <w:rsid w:val="00E14D44"/>
    <w:rsid w:val="00E14F14"/>
    <w:rsid w:val="00E27912"/>
    <w:rsid w:val="00E378D4"/>
    <w:rsid w:val="00E4090E"/>
    <w:rsid w:val="00E4778D"/>
    <w:rsid w:val="00E53E46"/>
    <w:rsid w:val="00E66566"/>
    <w:rsid w:val="00E66FC9"/>
    <w:rsid w:val="00E77223"/>
    <w:rsid w:val="00E86232"/>
    <w:rsid w:val="00E946DD"/>
    <w:rsid w:val="00E95400"/>
    <w:rsid w:val="00EA5B13"/>
    <w:rsid w:val="00EA6100"/>
    <w:rsid w:val="00ED2577"/>
    <w:rsid w:val="00EE725B"/>
    <w:rsid w:val="00F0041C"/>
    <w:rsid w:val="00F17A04"/>
    <w:rsid w:val="00F31344"/>
    <w:rsid w:val="00F32CA6"/>
    <w:rsid w:val="00F3465E"/>
    <w:rsid w:val="00F447E1"/>
    <w:rsid w:val="00F54E8A"/>
    <w:rsid w:val="00F846F5"/>
    <w:rsid w:val="00F85FF3"/>
    <w:rsid w:val="00F862AE"/>
    <w:rsid w:val="00F946D8"/>
    <w:rsid w:val="00F962D0"/>
    <w:rsid w:val="00FB3B12"/>
    <w:rsid w:val="00FC21D3"/>
    <w:rsid w:val="00FC6E74"/>
    <w:rsid w:val="00FC76C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B64B"/>
  <w15:docId w15:val="{62DB6E01-4E37-4AFD-B50B-598692E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D96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C97"/>
    <w:pPr>
      <w:autoSpaceDE w:val="0"/>
      <w:autoSpaceDN w:val="0"/>
      <w:adjustRightInd w:val="0"/>
      <w:spacing w:after="0" w:line="240" w:lineRule="auto"/>
      <w:outlineLvl w:val="1"/>
    </w:pPr>
    <w:rPr>
      <w:rFonts w:ascii="Palatino Linotype" w:eastAsiaTheme="minorHAnsi" w:hAnsi="Palatino Linotype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7C97"/>
    <w:pPr>
      <w:autoSpaceDE w:val="0"/>
      <w:autoSpaceDN w:val="0"/>
      <w:adjustRightInd w:val="0"/>
      <w:spacing w:after="0" w:line="240" w:lineRule="auto"/>
      <w:outlineLvl w:val="5"/>
    </w:pPr>
    <w:rPr>
      <w:rFonts w:ascii="Palatino Linotype" w:eastAsiaTheme="minorHAnsi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9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07C97"/>
    <w:rPr>
      <w:rFonts w:ascii="Palatino Linotype" w:hAnsi="Palatino Linotype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607C97"/>
    <w:rPr>
      <w:rFonts w:ascii="Palatino Linotype" w:hAnsi="Palatino Linotype"/>
      <w:sz w:val="24"/>
      <w:szCs w:val="24"/>
    </w:rPr>
  </w:style>
  <w:style w:type="paragraph" w:customStyle="1" w:styleId="Normal1">
    <w:name w:val="Normal+1"/>
    <w:basedOn w:val="Normal"/>
    <w:next w:val="Normal"/>
    <w:uiPriority w:val="99"/>
    <w:rsid w:val="00607C97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/>
      <w:sz w:val="24"/>
      <w:szCs w:val="24"/>
    </w:rPr>
  </w:style>
  <w:style w:type="paragraph" w:styleId="BodyText2">
    <w:name w:val="Body Text 2"/>
    <w:basedOn w:val="Normal"/>
    <w:next w:val="Normal"/>
    <w:link w:val="BodyText2Char"/>
    <w:uiPriority w:val="99"/>
    <w:rsid w:val="00607C97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07C9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0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07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2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EE-D8F8-451F-8EE5-DD88E8D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Aparna Tyagi</cp:lastModifiedBy>
  <cp:revision>3</cp:revision>
  <cp:lastPrinted>2014-10-30T05:43:00Z</cp:lastPrinted>
  <dcterms:created xsi:type="dcterms:W3CDTF">2018-10-31T19:29:00Z</dcterms:created>
  <dcterms:modified xsi:type="dcterms:W3CDTF">2018-10-31T19:29:00Z</dcterms:modified>
</cp:coreProperties>
</file>